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24F1C" w14:textId="06F8F57F" w:rsidR="00205C00" w:rsidRDefault="00F443C2">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85DCC" w14:paraId="696B3A38" w14:textId="77777777" w:rsidTr="00E11E6F">
        <w:trPr>
          <w:trHeight w:hRule="exact" w:val="794"/>
        </w:trPr>
        <w:tc>
          <w:tcPr>
            <w:tcW w:w="9016" w:type="dxa"/>
            <w:shd w:val="clear" w:color="auto" w:fill="385623" w:themeFill="accent6" w:themeFillShade="80"/>
            <w:vAlign w:val="center"/>
          </w:tcPr>
          <w:p w14:paraId="64D8BA2D" w14:textId="0C706E4C" w:rsidR="00785DCC" w:rsidRPr="005621F4" w:rsidRDefault="00785DCC" w:rsidP="00E11E6F">
            <w:pPr>
              <w:jc w:val="center"/>
              <w:rPr>
                <w:sz w:val="28"/>
                <w:szCs w:val="28"/>
              </w:rPr>
            </w:pPr>
            <w:r w:rsidRPr="009406F9">
              <w:rPr>
                <w:color w:val="FFFFFF" w:themeColor="background1"/>
                <w:sz w:val="28"/>
                <w:szCs w:val="28"/>
              </w:rPr>
              <w:t>Greyhounds Australasia Rules Rew</w:t>
            </w:r>
            <w:r w:rsidR="003E777F">
              <w:rPr>
                <w:color w:val="FFFFFF" w:themeColor="background1"/>
                <w:sz w:val="28"/>
                <w:szCs w:val="28"/>
              </w:rPr>
              <w:t>ork</w:t>
            </w:r>
            <w:r w:rsidR="005621F4" w:rsidRPr="009406F9">
              <w:rPr>
                <w:color w:val="FFFFFF" w:themeColor="background1"/>
                <w:sz w:val="28"/>
                <w:szCs w:val="28"/>
              </w:rPr>
              <w:t>:</w:t>
            </w:r>
            <w:r w:rsidR="005621F4">
              <w:rPr>
                <w:color w:val="FFFFFF" w:themeColor="background1"/>
                <w:sz w:val="28"/>
                <w:szCs w:val="28"/>
              </w:rPr>
              <w:t xml:space="preserve"> </w:t>
            </w:r>
            <w:r w:rsidR="00865854">
              <w:rPr>
                <w:color w:val="FFFFFF" w:themeColor="background1"/>
                <w:sz w:val="28"/>
                <w:szCs w:val="28"/>
              </w:rPr>
              <w:t>Feedback Form</w:t>
            </w:r>
          </w:p>
        </w:tc>
      </w:tr>
    </w:tbl>
    <w:p w14:paraId="2AF25563" w14:textId="77777777" w:rsidR="009D6FF3" w:rsidRDefault="009D6FF3" w:rsidP="00C31283"/>
    <w:p w14:paraId="0C51D077" w14:textId="15683371" w:rsidR="007C6538" w:rsidRPr="00325AD8" w:rsidRDefault="00C31283" w:rsidP="007C6538">
      <w:pPr>
        <w:rPr>
          <w:rFonts w:cstheme="minorHAnsi"/>
        </w:rPr>
      </w:pPr>
      <w:r w:rsidRPr="004626DE">
        <w:t>Greyhounds Australasia (GA) is working with participants and key stakeholders to review the national rules</w:t>
      </w:r>
      <w:r w:rsidR="007C6538">
        <w:t xml:space="preserve">. </w:t>
      </w:r>
      <w:r w:rsidR="007C6538" w:rsidRPr="00325AD8">
        <w:rPr>
          <w:rFonts w:cstheme="minorHAnsi"/>
        </w:rPr>
        <w:t xml:space="preserve">The Objectives of the Greyhounds Australasia Rules </w:t>
      </w:r>
      <w:r w:rsidR="00CC75F9">
        <w:rPr>
          <w:rFonts w:cstheme="minorHAnsi"/>
        </w:rPr>
        <w:t xml:space="preserve">Rework </w:t>
      </w:r>
      <w:r w:rsidR="007C6538" w:rsidRPr="00325AD8">
        <w:rPr>
          <w:rFonts w:cstheme="minorHAnsi"/>
        </w:rPr>
        <w:t>project is to:</w:t>
      </w:r>
    </w:p>
    <w:p w14:paraId="29AFE55E" w14:textId="5801719D" w:rsidR="007C6538" w:rsidRPr="00325AD8" w:rsidRDefault="007C6538" w:rsidP="007C6538">
      <w:pPr>
        <w:pStyle w:val="ListParagraph"/>
        <w:numPr>
          <w:ilvl w:val="0"/>
          <w:numId w:val="4"/>
        </w:numPr>
        <w:spacing w:after="240"/>
        <w:rPr>
          <w:rFonts w:cstheme="minorHAnsi"/>
        </w:rPr>
      </w:pPr>
      <w:r w:rsidRPr="00325AD8">
        <w:rPr>
          <w:rFonts w:cstheme="minorHAnsi"/>
        </w:rPr>
        <w:t xml:space="preserve">promote, </w:t>
      </w:r>
      <w:r w:rsidR="0040219F" w:rsidRPr="00325AD8">
        <w:rPr>
          <w:rFonts w:cstheme="minorHAnsi"/>
        </w:rPr>
        <w:t>enhance,</w:t>
      </w:r>
      <w:r w:rsidRPr="00325AD8">
        <w:rPr>
          <w:rFonts w:cstheme="minorHAnsi"/>
        </w:rPr>
        <w:t xml:space="preserve"> and maintain the welfare of </w:t>
      </w:r>
      <w:r w:rsidR="0040219F" w:rsidRPr="00325AD8">
        <w:rPr>
          <w:rFonts w:cstheme="minorHAnsi"/>
        </w:rPr>
        <w:t>greyhounds.</w:t>
      </w:r>
      <w:r w:rsidRPr="00325AD8">
        <w:rPr>
          <w:rFonts w:cstheme="minorHAnsi"/>
        </w:rPr>
        <w:t xml:space="preserve"> </w:t>
      </w:r>
    </w:p>
    <w:p w14:paraId="5BFF1DEA" w14:textId="6CE2E77D" w:rsidR="007C6538" w:rsidRPr="00325AD8" w:rsidRDefault="007C6538" w:rsidP="007C6538">
      <w:pPr>
        <w:pStyle w:val="ListParagraph"/>
        <w:numPr>
          <w:ilvl w:val="0"/>
          <w:numId w:val="4"/>
        </w:numPr>
        <w:spacing w:after="240"/>
        <w:rPr>
          <w:rFonts w:cstheme="minorHAnsi"/>
        </w:rPr>
      </w:pPr>
      <w:r w:rsidRPr="00325AD8">
        <w:rPr>
          <w:rFonts w:cstheme="minorHAnsi"/>
        </w:rPr>
        <w:t xml:space="preserve">regulate greyhound racing so that public confidence in its integrity is </w:t>
      </w:r>
      <w:r w:rsidR="0040219F" w:rsidRPr="00325AD8">
        <w:rPr>
          <w:rFonts w:cstheme="minorHAnsi"/>
        </w:rPr>
        <w:t>upheld.</w:t>
      </w:r>
    </w:p>
    <w:p w14:paraId="652B8C62" w14:textId="043FC7E5" w:rsidR="007C6538" w:rsidRPr="00325AD8" w:rsidRDefault="007C6538" w:rsidP="007C6538">
      <w:pPr>
        <w:pStyle w:val="ListParagraph"/>
        <w:numPr>
          <w:ilvl w:val="0"/>
          <w:numId w:val="4"/>
        </w:numPr>
        <w:spacing w:after="240"/>
        <w:rPr>
          <w:rFonts w:cstheme="minorHAnsi"/>
        </w:rPr>
      </w:pPr>
      <w:r w:rsidRPr="00325AD8">
        <w:rPr>
          <w:rFonts w:cstheme="minorHAnsi"/>
        </w:rPr>
        <w:t xml:space="preserve">provide for a level playing field in greyhound </w:t>
      </w:r>
      <w:r w:rsidR="0040219F" w:rsidRPr="00325AD8">
        <w:rPr>
          <w:rFonts w:cstheme="minorHAnsi"/>
        </w:rPr>
        <w:t>racing.</w:t>
      </w:r>
    </w:p>
    <w:p w14:paraId="52B58330" w14:textId="77777777" w:rsidR="007C6538" w:rsidRPr="00325AD8" w:rsidRDefault="007C6538" w:rsidP="007C6538">
      <w:pPr>
        <w:pStyle w:val="ListParagraph"/>
        <w:numPr>
          <w:ilvl w:val="0"/>
          <w:numId w:val="4"/>
        </w:numPr>
        <w:spacing w:after="240"/>
        <w:rPr>
          <w:rFonts w:cstheme="minorHAnsi"/>
        </w:rPr>
      </w:pPr>
      <w:r w:rsidRPr="00325AD8">
        <w:rPr>
          <w:rFonts w:cstheme="minorHAnsi"/>
        </w:rPr>
        <w:t>record the rules which, together with the Local Rules of Controlling Bodies, regulate greyhound racing in Australia and New Zealand; and</w:t>
      </w:r>
    </w:p>
    <w:p w14:paraId="18769E62" w14:textId="77777777" w:rsidR="007C6538" w:rsidRPr="00B647F1" w:rsidRDefault="007C6538" w:rsidP="007C6538">
      <w:pPr>
        <w:pStyle w:val="ListParagraph"/>
        <w:numPr>
          <w:ilvl w:val="0"/>
          <w:numId w:val="4"/>
        </w:numPr>
        <w:spacing w:after="240"/>
        <w:rPr>
          <w:rFonts w:cstheme="minorHAnsi"/>
        </w:rPr>
      </w:pPr>
      <w:r w:rsidRPr="00B647F1">
        <w:rPr>
          <w:rFonts w:cstheme="minorHAnsi"/>
        </w:rPr>
        <w:t>promote the long-term viability of greyhound racing and the conduct of it in a socially</w:t>
      </w:r>
      <w:r w:rsidRPr="00325AD8">
        <w:rPr>
          <w:rFonts w:cstheme="minorHAnsi"/>
        </w:rPr>
        <w:t xml:space="preserve"> </w:t>
      </w:r>
      <w:r w:rsidRPr="00B647F1">
        <w:rPr>
          <w:rFonts w:cstheme="minorHAnsi"/>
        </w:rPr>
        <w:t>responsible manner in Australia and New Zealand.</w:t>
      </w:r>
    </w:p>
    <w:p w14:paraId="1742ECFD" w14:textId="322CF28B" w:rsidR="009729A1" w:rsidRDefault="00C31283" w:rsidP="00C31283">
      <w:r w:rsidRPr="00B647F1">
        <w:t xml:space="preserve">From </w:t>
      </w:r>
      <w:r w:rsidR="006E49F8" w:rsidRPr="00B647F1">
        <w:t>Monday 22 February 2021</w:t>
      </w:r>
      <w:r w:rsidRPr="00B647F1">
        <w:t xml:space="preserve"> to </w:t>
      </w:r>
      <w:r w:rsidR="006E49F8" w:rsidRPr="00B647F1">
        <w:t>Monday 19 April 2021,</w:t>
      </w:r>
      <w:r w:rsidRPr="004626DE">
        <w:t xml:space="preserve"> you are invited to complete this Feedback Form so that GA receives the widest possible industry and community input into the </w:t>
      </w:r>
      <w:r w:rsidR="009729A1">
        <w:t>new version of the national rules.  As a key stakeholder of the greyhound racing industry</w:t>
      </w:r>
      <w:r w:rsidR="004D567F">
        <w:t>;</w:t>
      </w:r>
      <w:r w:rsidR="009729A1">
        <w:t xml:space="preserve"> your views are being sought as part of the initial feedback into this document</w:t>
      </w:r>
    </w:p>
    <w:p w14:paraId="011CF985" w14:textId="0FFDEE3E" w:rsidR="00C31283" w:rsidRPr="004626DE" w:rsidRDefault="00C31283" w:rsidP="00C31283">
      <w:r w:rsidRPr="004626DE">
        <w:t>GA thanks you for taking the time to tell us your views so we can work together to ensure the ongoing success of the sport of greyhound racing across Australia and New Zealand.</w:t>
      </w:r>
    </w:p>
    <w:p w14:paraId="0D9EA6BD" w14:textId="1A6F6B5E" w:rsidR="009D6FF3" w:rsidRDefault="009D6FF3" w:rsidP="00C31283"/>
    <w:tbl>
      <w:tblPr>
        <w:tblStyle w:val="TableGrid"/>
        <w:tblW w:w="89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13"/>
        <w:gridCol w:w="5103"/>
      </w:tblGrid>
      <w:tr w:rsidR="00F703CE" w14:paraId="1C49A297" w14:textId="77777777" w:rsidTr="5A55ABDE">
        <w:trPr>
          <w:trHeight w:hRule="exact" w:val="624"/>
        </w:trPr>
        <w:tc>
          <w:tcPr>
            <w:tcW w:w="8916" w:type="dxa"/>
            <w:gridSpan w:val="2"/>
            <w:tcBorders>
              <w:left w:val="single" w:sz="12" w:space="0" w:color="auto"/>
              <w:bottom w:val="single" w:sz="12" w:space="0" w:color="auto"/>
              <w:right w:val="single" w:sz="12" w:space="0" w:color="auto"/>
            </w:tcBorders>
            <w:shd w:val="clear" w:color="auto" w:fill="000000" w:themeFill="text1"/>
            <w:vAlign w:val="center"/>
          </w:tcPr>
          <w:p w14:paraId="46F7677B" w14:textId="77777777" w:rsidR="00F703CE" w:rsidRPr="00E1279C" w:rsidRDefault="00F703CE" w:rsidP="00254EA9">
            <w:pPr>
              <w:jc w:val="center"/>
              <w:rPr>
                <w:color w:val="FFFFFF" w:themeColor="background1"/>
                <w:sz w:val="24"/>
                <w:szCs w:val="24"/>
              </w:rPr>
            </w:pPr>
            <w:r w:rsidRPr="00E1279C">
              <w:rPr>
                <w:color w:val="FFFFFF" w:themeColor="background1"/>
                <w:sz w:val="24"/>
                <w:szCs w:val="24"/>
              </w:rPr>
              <w:t>Information about this form</w:t>
            </w:r>
          </w:p>
        </w:tc>
      </w:tr>
      <w:tr w:rsidR="00F703CE" w14:paraId="4DF19F64" w14:textId="77777777" w:rsidTr="5A55ABDE">
        <w:trPr>
          <w:trHeight w:hRule="exact" w:val="737"/>
        </w:trPr>
        <w:tc>
          <w:tcPr>
            <w:tcW w:w="38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EF4A94" w14:textId="77777777" w:rsidR="00F703CE" w:rsidRPr="008C6CFE" w:rsidRDefault="00F703CE" w:rsidP="00254EA9">
            <w:r w:rsidRPr="008C6CFE">
              <w:t>What is the timeframe to submit feedback?</w:t>
            </w:r>
          </w:p>
        </w:tc>
        <w:tc>
          <w:tcPr>
            <w:tcW w:w="5103" w:type="dxa"/>
            <w:tcBorders>
              <w:top w:val="single" w:sz="12" w:space="0" w:color="auto"/>
              <w:left w:val="single" w:sz="12" w:space="0" w:color="auto"/>
              <w:bottom w:val="single" w:sz="12" w:space="0" w:color="auto"/>
              <w:right w:val="single" w:sz="12" w:space="0" w:color="auto"/>
            </w:tcBorders>
          </w:tcPr>
          <w:p w14:paraId="2A0CF3CC" w14:textId="58C036B0" w:rsidR="00F703CE" w:rsidRDefault="00F703CE" w:rsidP="00254EA9">
            <w:r>
              <w:t xml:space="preserve">No later than 5pm </w:t>
            </w:r>
            <w:r w:rsidR="548255C9">
              <w:t>19</w:t>
            </w:r>
            <w:r>
              <w:t xml:space="preserve"> </w:t>
            </w:r>
            <w:r w:rsidR="1218B381">
              <w:t>April</w:t>
            </w:r>
            <w:r>
              <w:t xml:space="preserve"> 202</w:t>
            </w:r>
            <w:r w:rsidR="1EA2C60E">
              <w:t>1</w:t>
            </w:r>
          </w:p>
        </w:tc>
      </w:tr>
      <w:tr w:rsidR="00F703CE" w14:paraId="0970DD64" w14:textId="77777777" w:rsidTr="5A55ABDE">
        <w:trPr>
          <w:trHeight w:hRule="exact" w:val="1247"/>
        </w:trPr>
        <w:tc>
          <w:tcPr>
            <w:tcW w:w="38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7CA7B4" w14:textId="77777777" w:rsidR="00F703CE" w:rsidRPr="008C6CFE" w:rsidRDefault="00F703CE" w:rsidP="00254EA9">
            <w:r>
              <w:t>Will I be advised the outcome of my suggested rule changes?</w:t>
            </w:r>
          </w:p>
        </w:tc>
        <w:tc>
          <w:tcPr>
            <w:tcW w:w="5103" w:type="dxa"/>
            <w:tcBorders>
              <w:top w:val="single" w:sz="12" w:space="0" w:color="auto"/>
              <w:left w:val="single" w:sz="12" w:space="0" w:color="auto"/>
              <w:bottom w:val="single" w:sz="12" w:space="0" w:color="auto"/>
              <w:right w:val="single" w:sz="12" w:space="0" w:color="auto"/>
            </w:tcBorders>
          </w:tcPr>
          <w:p w14:paraId="4E3A7F34" w14:textId="77777777" w:rsidR="00F703CE" w:rsidRDefault="00F703CE" w:rsidP="00254EA9">
            <w:r w:rsidRPr="000577AF">
              <w:t xml:space="preserve">We will not </w:t>
            </w:r>
            <w:r>
              <w:t xml:space="preserve">typically </w:t>
            </w:r>
            <w:r w:rsidRPr="000577AF">
              <w:t>respond to individual submissions</w:t>
            </w:r>
            <w:r>
              <w:t>, however, will provide an overview of all feedback received and GA response once all feedback has been reviewed</w:t>
            </w:r>
            <w:r w:rsidRPr="000577AF">
              <w:t>.</w:t>
            </w:r>
          </w:p>
          <w:p w14:paraId="352ECD6D" w14:textId="77777777" w:rsidR="00F703CE" w:rsidRDefault="00F703CE" w:rsidP="00254EA9"/>
          <w:p w14:paraId="5F8B98C6" w14:textId="77777777" w:rsidR="00F703CE" w:rsidRDefault="00F703CE" w:rsidP="00254EA9"/>
        </w:tc>
      </w:tr>
      <w:tr w:rsidR="005F366A" w14:paraId="327BFE3F" w14:textId="77777777" w:rsidTr="5A55ABDE">
        <w:trPr>
          <w:trHeight w:hRule="exact" w:val="1247"/>
        </w:trPr>
        <w:tc>
          <w:tcPr>
            <w:tcW w:w="38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9BFE65E" w14:textId="411C1DF7" w:rsidR="005F366A" w:rsidRDefault="005F366A" w:rsidP="00254EA9">
            <w:r>
              <w:t>Where do I email this form once completed?</w:t>
            </w:r>
          </w:p>
        </w:tc>
        <w:tc>
          <w:tcPr>
            <w:tcW w:w="5103" w:type="dxa"/>
            <w:tcBorders>
              <w:top w:val="single" w:sz="12" w:space="0" w:color="auto"/>
              <w:left w:val="single" w:sz="12" w:space="0" w:color="auto"/>
              <w:bottom w:val="single" w:sz="12" w:space="0" w:color="auto"/>
              <w:right w:val="single" w:sz="12" w:space="0" w:color="auto"/>
            </w:tcBorders>
          </w:tcPr>
          <w:p w14:paraId="31F581A9" w14:textId="1959C482" w:rsidR="005F366A" w:rsidRPr="000577AF" w:rsidRDefault="005F366A" w:rsidP="00254EA9">
            <w:r>
              <w:rPr>
                <w:rFonts w:ascii="Segoe UI" w:hAnsi="Segoe UI" w:cs="Segoe UI"/>
                <w:color w:val="666666"/>
                <w:sz w:val="18"/>
                <w:szCs w:val="18"/>
              </w:rPr>
              <w:t xml:space="preserve"> </w:t>
            </w:r>
            <w:hyperlink r:id="rId11" w:tgtFrame="_blank" w:history="1">
              <w:r w:rsidR="003E777F">
                <w:rPr>
                  <w:rStyle w:val="Hyperlink"/>
                </w:rPr>
                <w:t>rulesrework@galtd.org.au</w:t>
              </w:r>
            </w:hyperlink>
            <w:r w:rsidR="003E777F">
              <w:t xml:space="preserve">  </w:t>
            </w:r>
          </w:p>
        </w:tc>
      </w:tr>
    </w:tbl>
    <w:p w14:paraId="3F76AC4C" w14:textId="46BCAD76" w:rsidR="009D6FF3" w:rsidRDefault="009D6FF3" w:rsidP="00C31283"/>
    <w:p w14:paraId="4F575724" w14:textId="64B6E0A9" w:rsidR="009D6FF3" w:rsidRDefault="009D6FF3" w:rsidP="00C31283"/>
    <w:p w14:paraId="56D59267" w14:textId="5A5E5F8B" w:rsidR="009D6FF3" w:rsidRDefault="009D6FF3" w:rsidP="00C31283"/>
    <w:p w14:paraId="71844770" w14:textId="7AB57BC2" w:rsidR="009D6FF3" w:rsidRDefault="009D6FF3" w:rsidP="00C31283"/>
    <w:p w14:paraId="1F59CD38" w14:textId="5322AE0A" w:rsidR="009D6FF3" w:rsidRDefault="009D6FF3" w:rsidP="00C31283"/>
    <w:p w14:paraId="747BA785" w14:textId="46D69D1D" w:rsidR="009D6FF3" w:rsidRDefault="009D6FF3" w:rsidP="00C31283"/>
    <w:p w14:paraId="13DD4E1D" w14:textId="4F1D2DB8" w:rsidR="00761E62" w:rsidRDefault="00761E62" w:rsidP="00761E62">
      <w:r w:rsidRPr="004626DE">
        <w:t xml:space="preserve">Please complete this form so that your submission can be registered and considered by Greyhounds Australasia. </w:t>
      </w:r>
    </w:p>
    <w:p w14:paraId="2D6FCC47" w14:textId="77777777" w:rsidR="00761E62" w:rsidRDefault="00761E62" w:rsidP="00761E62"/>
    <w:tbl>
      <w:tblPr>
        <w:tblStyle w:val="TableGrid"/>
        <w:tblW w:w="8926" w:type="dxa"/>
        <w:tblInd w:w="-10" w:type="dxa"/>
        <w:tblLayout w:type="fixed"/>
        <w:tblLook w:val="04A0" w:firstRow="1" w:lastRow="0" w:firstColumn="1" w:lastColumn="0" w:noHBand="0" w:noVBand="1"/>
      </w:tblPr>
      <w:tblGrid>
        <w:gridCol w:w="3823"/>
        <w:gridCol w:w="5103"/>
      </w:tblGrid>
      <w:tr w:rsidR="00C518D2" w14:paraId="4DEB8231" w14:textId="77777777" w:rsidTr="00F703CE">
        <w:trPr>
          <w:trHeight w:hRule="exact" w:val="680"/>
        </w:trPr>
        <w:tc>
          <w:tcPr>
            <w:tcW w:w="8926"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50685757" w14:textId="2710EB3C" w:rsidR="00C518D2" w:rsidRDefault="00761E62" w:rsidP="00E34155">
            <w:pPr>
              <w:jc w:val="center"/>
              <w:rPr>
                <w:b/>
                <w:bCs/>
              </w:rPr>
            </w:pPr>
            <w:r>
              <w:t xml:space="preserve"> </w:t>
            </w:r>
            <w:r w:rsidR="00C518D2" w:rsidRPr="00C518D2">
              <w:rPr>
                <w:color w:val="FFFFFF" w:themeColor="background1"/>
                <w:sz w:val="24"/>
                <w:szCs w:val="24"/>
              </w:rPr>
              <w:t>Complete the below Drop-down boxes / fields</w:t>
            </w:r>
          </w:p>
        </w:tc>
      </w:tr>
      <w:tr w:rsidR="008E38EA" w14:paraId="43C6BCF3" w14:textId="77777777" w:rsidTr="00F703CE">
        <w:trPr>
          <w:trHeight w:hRule="exact" w:val="680"/>
        </w:trPr>
        <w:tc>
          <w:tcPr>
            <w:tcW w:w="38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9D2D2DF" w14:textId="737AA640" w:rsidR="008E38EA" w:rsidRDefault="008E38EA" w:rsidP="0042338B">
            <w:pPr>
              <w:rPr>
                <w:b/>
                <w:bCs/>
              </w:rPr>
            </w:pPr>
            <w:r w:rsidRPr="008C6CFE">
              <w:t>Full Name:</w:t>
            </w:r>
            <w:r>
              <w:t xml:space="preserve"> </w:t>
            </w:r>
            <w:r w:rsidRPr="00FA23FE">
              <w:rPr>
                <w:b/>
                <w:bCs/>
              </w:rPr>
              <w:t>[mandatory]</w:t>
            </w:r>
          </w:p>
        </w:tc>
        <w:tc>
          <w:tcPr>
            <w:tcW w:w="510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431C105" w14:textId="77777777" w:rsidR="008E38EA" w:rsidRDefault="008E38EA" w:rsidP="0042338B">
            <w:pPr>
              <w:rPr>
                <w:b/>
                <w:bCs/>
              </w:rPr>
            </w:pPr>
          </w:p>
        </w:tc>
      </w:tr>
      <w:tr w:rsidR="00281DE0" w14:paraId="0B72B791" w14:textId="77777777" w:rsidTr="00F703CE">
        <w:trPr>
          <w:trHeight w:hRule="exact" w:val="680"/>
        </w:trPr>
        <w:tc>
          <w:tcPr>
            <w:tcW w:w="38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34A056" w14:textId="2D12CF0F" w:rsidR="00281DE0" w:rsidRDefault="00281DE0" w:rsidP="0042338B">
            <w:r>
              <w:t>State of residence</w:t>
            </w:r>
          </w:p>
        </w:tc>
        <w:sdt>
          <w:sdtPr>
            <w:rPr>
              <w:b/>
              <w:bCs/>
            </w:rPr>
            <w:alias w:val="State"/>
            <w:tag w:val="State"/>
            <w:id w:val="-723526119"/>
            <w:placeholder>
              <w:docPart w:val="9E17A6C83B0443708637F92B3D87AC83"/>
            </w:placeholder>
            <w:showingPlcHdr/>
            <w:dropDownList>
              <w:listItem w:value="Choose an item."/>
              <w:listItem w:displayText="New South Wales (NSW)" w:value="New South Wales (NSW)"/>
              <w:listItem w:displayText="Queensland (QLD)" w:value="Queensland (QLD)"/>
              <w:listItem w:displayText="Australian Capital Territory (ACT)" w:value="Australian Capital Territory (ACT)"/>
              <w:listItem w:displayText="Tasmania (TAS)" w:value="Tasmania (TAS)"/>
              <w:listItem w:displayText="South Australia (SA)" w:value="South Australia (SA)"/>
              <w:listItem w:displayText="Western Australia (WA)" w:value="Western Australia (WA)"/>
            </w:dropDownList>
          </w:sdtPr>
          <w:sdtEndPr/>
          <w:sdtContent>
            <w:tc>
              <w:tcPr>
                <w:tcW w:w="5103" w:type="dxa"/>
                <w:tcBorders>
                  <w:top w:val="single" w:sz="12" w:space="0" w:color="auto"/>
                  <w:left w:val="single" w:sz="12" w:space="0" w:color="auto"/>
                  <w:bottom w:val="single" w:sz="12" w:space="0" w:color="auto"/>
                  <w:right w:val="single" w:sz="12" w:space="0" w:color="auto"/>
                </w:tcBorders>
                <w:shd w:val="clear" w:color="auto" w:fill="auto"/>
              </w:tcPr>
              <w:p w14:paraId="68F7F4AE" w14:textId="66CBF1AF" w:rsidR="00281DE0" w:rsidRPr="00800075" w:rsidRDefault="00281DE0" w:rsidP="0042338B">
                <w:r w:rsidRPr="00AF76C0">
                  <w:rPr>
                    <w:rStyle w:val="PlaceholderText"/>
                    <w:b/>
                    <w:bCs/>
                  </w:rPr>
                  <w:t>Choose an item.</w:t>
                </w:r>
              </w:p>
            </w:tc>
          </w:sdtContent>
        </w:sdt>
      </w:tr>
      <w:tr w:rsidR="00281DE0" w14:paraId="76565282" w14:textId="77777777" w:rsidTr="00F703CE">
        <w:trPr>
          <w:trHeight w:hRule="exact" w:val="680"/>
        </w:trPr>
        <w:tc>
          <w:tcPr>
            <w:tcW w:w="38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9639B5" w14:textId="68B95565" w:rsidR="00281DE0" w:rsidRDefault="00281DE0" w:rsidP="0042338B">
            <w:r>
              <w:t>Email:</w:t>
            </w:r>
          </w:p>
        </w:tc>
        <w:tc>
          <w:tcPr>
            <w:tcW w:w="5103" w:type="dxa"/>
            <w:tcBorders>
              <w:top w:val="single" w:sz="12" w:space="0" w:color="auto"/>
              <w:left w:val="single" w:sz="12" w:space="0" w:color="auto"/>
              <w:bottom w:val="single" w:sz="12" w:space="0" w:color="auto"/>
              <w:right w:val="single" w:sz="12" w:space="0" w:color="auto"/>
            </w:tcBorders>
            <w:shd w:val="clear" w:color="auto" w:fill="auto"/>
          </w:tcPr>
          <w:p w14:paraId="5030AC7F" w14:textId="758FE586" w:rsidR="00281DE0" w:rsidRPr="00800075" w:rsidRDefault="00281DE0" w:rsidP="0042338B"/>
        </w:tc>
      </w:tr>
      <w:tr w:rsidR="00E922F8" w14:paraId="45C0537F" w14:textId="77777777" w:rsidTr="00F703CE">
        <w:trPr>
          <w:trHeight w:hRule="exact" w:val="680"/>
        </w:trPr>
        <w:tc>
          <w:tcPr>
            <w:tcW w:w="38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946538" w14:textId="7B8EFC0E" w:rsidR="00E922F8" w:rsidRDefault="00E922F8" w:rsidP="0042338B">
            <w:pPr>
              <w:rPr>
                <w:b/>
                <w:bCs/>
              </w:rPr>
            </w:pPr>
            <w:r>
              <w:t>Best Contact Number</w:t>
            </w:r>
            <w:r w:rsidR="00C732D3">
              <w:t>:</w:t>
            </w:r>
          </w:p>
        </w:tc>
        <w:tc>
          <w:tcPr>
            <w:tcW w:w="5103" w:type="dxa"/>
            <w:tcBorders>
              <w:top w:val="single" w:sz="12" w:space="0" w:color="auto"/>
              <w:left w:val="single" w:sz="12" w:space="0" w:color="auto"/>
              <w:bottom w:val="single" w:sz="12" w:space="0" w:color="auto"/>
              <w:right w:val="single" w:sz="12" w:space="0" w:color="auto"/>
            </w:tcBorders>
            <w:shd w:val="clear" w:color="auto" w:fill="auto"/>
          </w:tcPr>
          <w:p w14:paraId="72FBED02" w14:textId="77777777" w:rsidR="00E922F8" w:rsidRPr="00800075" w:rsidRDefault="00E922F8" w:rsidP="0042338B"/>
        </w:tc>
      </w:tr>
      <w:tr w:rsidR="009671AF" w14:paraId="76746C66" w14:textId="77777777" w:rsidTr="00E530E0">
        <w:trPr>
          <w:trHeight w:hRule="exact" w:val="794"/>
        </w:trPr>
        <w:tc>
          <w:tcPr>
            <w:tcW w:w="38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5D1998" w14:textId="435A380D" w:rsidR="009671AF" w:rsidRPr="008C6CFE" w:rsidRDefault="009671AF" w:rsidP="0042338B">
            <w:r w:rsidRPr="008C6CFE">
              <w:t>What best describes your interest in this issue?</w:t>
            </w:r>
          </w:p>
        </w:tc>
        <w:sdt>
          <w:sdtPr>
            <w:rPr>
              <w:b/>
              <w:bCs/>
            </w:rPr>
            <w:alias w:val="Interest in this issue"/>
            <w:tag w:val="Interest in this issue"/>
            <w:id w:val="536246983"/>
            <w:placeholder>
              <w:docPart w:val="C6E87A3706944B30B82FB78057D66E66"/>
            </w:placeholder>
            <w:showingPlcHdr/>
            <w:dropDownList>
              <w:listItem w:value="Choose an item."/>
              <w:listItem w:displayText="Local Government" w:value="Local Government"/>
              <w:listItem w:displayText="Other Government" w:value="Other Government"/>
              <w:listItem w:displayText="Greyhound Industry Body" w:value="Greyhound Industry Body"/>
              <w:listItem w:displayText="Greyhound Racing or Coursing Club Representative" w:value="Greyhound Racing or Coursing Club Representative"/>
              <w:listItem w:displayText="Greyhound Racing Participant - Owner" w:value="Greyhound Racing Participant - Owner"/>
              <w:listItem w:displayText="Greyhound Racing Participant - Breeder" w:value="Greyhound Racing Participant - Breeder"/>
              <w:listItem w:displayText="Greyhound Racing Participant - Whelper" w:value="Greyhound Racing Participant - Whelper"/>
              <w:listItem w:displayText="Greyhound Racing Participant - Rearer" w:value="Greyhound Racing Participant - Rearer"/>
              <w:listItem w:displayText="Greyhound Racing Participant - Educator/Breaker " w:value="Greyhound Racing Participant - Educator/Breaker "/>
              <w:listItem w:displayText="Greyhound Racing Participant - Trainer" w:value="Greyhound Racing Participant - Trainer"/>
              <w:listItem w:displayText="Greyhound Racing Participant - Studmaster" w:value="Greyhound Racing Participant - Studmaster"/>
              <w:listItem w:displayText="Veterinarian" w:value="Veterinarian"/>
              <w:listItem w:displayText="Community Member or Organisation" w:value="Community Member or Organisation"/>
              <w:listItem w:displayText="Other (insert details)" w:value="Other (insert details)"/>
            </w:dropDownList>
          </w:sdtPr>
          <w:sdtEndPr/>
          <w:sdtContent>
            <w:tc>
              <w:tcPr>
                <w:tcW w:w="5103" w:type="dxa"/>
                <w:tcBorders>
                  <w:top w:val="single" w:sz="12" w:space="0" w:color="auto"/>
                  <w:left w:val="single" w:sz="12" w:space="0" w:color="auto"/>
                  <w:bottom w:val="single" w:sz="12" w:space="0" w:color="auto"/>
                  <w:right w:val="single" w:sz="12" w:space="0" w:color="auto"/>
                </w:tcBorders>
              </w:tcPr>
              <w:p w14:paraId="09FE28EB" w14:textId="5402C318" w:rsidR="009671AF" w:rsidRDefault="009671AF" w:rsidP="0042338B">
                <w:pPr>
                  <w:rPr>
                    <w:b/>
                    <w:bCs/>
                  </w:rPr>
                </w:pPr>
                <w:r w:rsidRPr="00C45B5C">
                  <w:rPr>
                    <w:rStyle w:val="PlaceholderText"/>
                  </w:rPr>
                  <w:t>Choose an item.</w:t>
                </w:r>
              </w:p>
            </w:tc>
          </w:sdtContent>
        </w:sdt>
      </w:tr>
      <w:tr w:rsidR="00E530E0" w14:paraId="597600F3" w14:textId="77777777" w:rsidTr="000464AD">
        <w:trPr>
          <w:trHeight w:hRule="exact" w:val="624"/>
        </w:trPr>
        <w:tc>
          <w:tcPr>
            <w:tcW w:w="8926" w:type="dxa"/>
            <w:gridSpan w:val="2"/>
            <w:tcBorders>
              <w:top w:val="single" w:sz="12" w:space="0" w:color="auto"/>
              <w:left w:val="nil"/>
              <w:bottom w:val="single" w:sz="12" w:space="0" w:color="auto"/>
              <w:right w:val="nil"/>
            </w:tcBorders>
            <w:shd w:val="clear" w:color="auto" w:fill="auto"/>
          </w:tcPr>
          <w:p w14:paraId="138E699A" w14:textId="77777777" w:rsidR="00E530E0" w:rsidRDefault="00E530E0" w:rsidP="0042338B">
            <w:pPr>
              <w:rPr>
                <w:b/>
                <w:bCs/>
              </w:rPr>
            </w:pPr>
          </w:p>
        </w:tc>
      </w:tr>
      <w:tr w:rsidR="00E530E0" w14:paraId="568954BB" w14:textId="77777777" w:rsidTr="00A74E56">
        <w:trPr>
          <w:trHeight w:hRule="exact" w:val="624"/>
        </w:trPr>
        <w:tc>
          <w:tcPr>
            <w:tcW w:w="8926"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AD55E24" w14:textId="7E8E7C50" w:rsidR="00E530E0" w:rsidRPr="00A74E56" w:rsidRDefault="00E530E0" w:rsidP="00A74E56">
            <w:pPr>
              <w:jc w:val="center"/>
            </w:pPr>
            <w:r w:rsidRPr="00A74E56">
              <w:t xml:space="preserve">Submissions made on </w:t>
            </w:r>
            <w:r w:rsidR="00A74E56" w:rsidRPr="00A74E56">
              <w:t xml:space="preserve">behalf of </w:t>
            </w:r>
            <w:r w:rsidRPr="00A74E56">
              <w:t>a</w:t>
            </w:r>
            <w:r w:rsidR="00A74E56" w:rsidRPr="00A74E56">
              <w:t>n individual or organisation</w:t>
            </w:r>
          </w:p>
        </w:tc>
      </w:tr>
      <w:tr w:rsidR="009671AF" w14:paraId="02D9DAAD" w14:textId="77777777" w:rsidTr="00A74E56">
        <w:trPr>
          <w:trHeight w:hRule="exact" w:val="1191"/>
        </w:trPr>
        <w:tc>
          <w:tcPr>
            <w:tcW w:w="38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F2FB92" w14:textId="6D3D5732" w:rsidR="009671AF" w:rsidRPr="008C6CFE" w:rsidRDefault="009671AF" w:rsidP="0042338B">
            <w:r>
              <w:t xml:space="preserve">Are you making this submission on </w:t>
            </w:r>
            <w:r w:rsidR="00E05F04">
              <w:t>behalf of an individual or an organisation?</w:t>
            </w:r>
          </w:p>
        </w:tc>
        <w:sdt>
          <w:sdtPr>
            <w:rPr>
              <w:b/>
              <w:bCs/>
            </w:rPr>
            <w:alias w:val="Submission on behalf of an individual or organisation"/>
            <w:id w:val="-242337719"/>
            <w:placeholder>
              <w:docPart w:val="EDF42A7891904674A14B06E289E17BB0"/>
            </w:placeholder>
            <w:showingPlcHdr/>
            <w:dropDownList>
              <w:listItem w:value="Choose an item."/>
              <w:listItem w:displayText="Individual" w:value="Individual"/>
              <w:listItem w:displayText="Organisation" w:value="Organisation"/>
            </w:dropDownList>
          </w:sdtPr>
          <w:sdtEndPr/>
          <w:sdtContent>
            <w:tc>
              <w:tcPr>
                <w:tcW w:w="5103" w:type="dxa"/>
                <w:tcBorders>
                  <w:top w:val="single" w:sz="12" w:space="0" w:color="auto"/>
                  <w:left w:val="single" w:sz="12" w:space="0" w:color="auto"/>
                  <w:bottom w:val="single" w:sz="12" w:space="0" w:color="auto"/>
                  <w:right w:val="single" w:sz="12" w:space="0" w:color="auto"/>
                </w:tcBorders>
              </w:tcPr>
              <w:p w14:paraId="55F7147D" w14:textId="0D6BFC4E" w:rsidR="009671AF" w:rsidRDefault="00E05F04" w:rsidP="0042338B">
                <w:pPr>
                  <w:rPr>
                    <w:b/>
                    <w:bCs/>
                  </w:rPr>
                </w:pPr>
                <w:r w:rsidRPr="00C45B5C">
                  <w:rPr>
                    <w:rStyle w:val="PlaceholderText"/>
                  </w:rPr>
                  <w:t>Choose an item.</w:t>
                </w:r>
              </w:p>
            </w:tc>
          </w:sdtContent>
        </w:sdt>
      </w:tr>
      <w:tr w:rsidR="006F01C0" w14:paraId="25A625D0" w14:textId="77777777" w:rsidTr="00A74E56">
        <w:trPr>
          <w:trHeight w:hRule="exact" w:val="680"/>
        </w:trPr>
        <w:tc>
          <w:tcPr>
            <w:tcW w:w="38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EEE266" w14:textId="70429B79" w:rsidR="006F01C0" w:rsidRDefault="006F01C0" w:rsidP="0042338B">
            <w:r>
              <w:t xml:space="preserve">Organisation Name: </w:t>
            </w:r>
          </w:p>
        </w:tc>
        <w:tc>
          <w:tcPr>
            <w:tcW w:w="5103" w:type="dxa"/>
            <w:tcBorders>
              <w:top w:val="single" w:sz="12" w:space="0" w:color="auto"/>
              <w:left w:val="single" w:sz="12" w:space="0" w:color="auto"/>
              <w:bottom w:val="single" w:sz="12" w:space="0" w:color="auto"/>
              <w:right w:val="single" w:sz="12" w:space="0" w:color="auto"/>
            </w:tcBorders>
          </w:tcPr>
          <w:p w14:paraId="18704224" w14:textId="77777777" w:rsidR="006F01C0" w:rsidRDefault="006F01C0" w:rsidP="0042338B">
            <w:pPr>
              <w:rPr>
                <w:b/>
                <w:bCs/>
              </w:rPr>
            </w:pPr>
          </w:p>
        </w:tc>
      </w:tr>
    </w:tbl>
    <w:p w14:paraId="71349272" w14:textId="641976E3" w:rsidR="005621F4" w:rsidRDefault="005621F4">
      <w:pPr>
        <w:rPr>
          <w:b/>
          <w:bCs/>
        </w:rPr>
      </w:pPr>
    </w:p>
    <w:p w14:paraId="3FF2D987" w14:textId="628FDB92" w:rsidR="008A42F1" w:rsidRDefault="008A42F1">
      <w:pPr>
        <w:rPr>
          <w:b/>
          <w:bCs/>
        </w:rPr>
      </w:pPr>
    </w:p>
    <w:p w14:paraId="43E74D7A" w14:textId="21195877" w:rsidR="008A42F1" w:rsidRDefault="008A42F1">
      <w:pPr>
        <w:rPr>
          <w:b/>
          <w:bCs/>
        </w:rPr>
      </w:pPr>
    </w:p>
    <w:p w14:paraId="6463A02D" w14:textId="71AAE9C7" w:rsidR="00A47083" w:rsidRDefault="00A47083">
      <w:pPr>
        <w:rPr>
          <w:b/>
          <w:bCs/>
        </w:rPr>
      </w:pPr>
    </w:p>
    <w:p w14:paraId="44D75F85" w14:textId="15785533" w:rsidR="009C64F4" w:rsidRDefault="009C64F4">
      <w:pPr>
        <w:rPr>
          <w:b/>
          <w:bCs/>
        </w:rPr>
      </w:pPr>
    </w:p>
    <w:p w14:paraId="44693DE0" w14:textId="77777777" w:rsidR="009C64F4" w:rsidRDefault="009C64F4">
      <w:pPr>
        <w:rPr>
          <w:b/>
          <w:bCs/>
        </w:rPr>
      </w:pPr>
    </w:p>
    <w:p w14:paraId="2D4EA00B" w14:textId="1662E9F4" w:rsidR="00F703CE" w:rsidRDefault="00F703CE">
      <w:pPr>
        <w:rPr>
          <w:b/>
          <w:bCs/>
        </w:rPr>
      </w:pPr>
    </w:p>
    <w:p w14:paraId="6BB5EF09" w14:textId="77777777" w:rsidR="000464AD" w:rsidRDefault="000464AD">
      <w:pPr>
        <w:rPr>
          <w:b/>
          <w:bCs/>
        </w:rPr>
      </w:pPr>
    </w:p>
    <w:p w14:paraId="136BFA55" w14:textId="6386290F" w:rsidR="00F703CE" w:rsidRDefault="00F703CE">
      <w:pPr>
        <w:rPr>
          <w:b/>
          <w:bCs/>
        </w:rPr>
      </w:pPr>
    </w:p>
    <w:p w14:paraId="2CE21930" w14:textId="78ED2020" w:rsidR="00962660" w:rsidRDefault="00962660">
      <w:pPr>
        <w:rPr>
          <w:b/>
          <w:bCs/>
        </w:rPr>
      </w:pPr>
    </w:p>
    <w:p w14:paraId="6522A4D3" w14:textId="7D1A2391" w:rsidR="00F703CE" w:rsidRDefault="00F703CE">
      <w:pPr>
        <w:rPr>
          <w:b/>
          <w:bCs/>
        </w:rPr>
      </w:pPr>
    </w:p>
    <w:tbl>
      <w:tblPr>
        <w:tblStyle w:val="TableGrid"/>
        <w:tblW w:w="0" w:type="auto"/>
        <w:tblLayout w:type="fixed"/>
        <w:tblLook w:val="04A0" w:firstRow="1" w:lastRow="0" w:firstColumn="1" w:lastColumn="0" w:noHBand="0" w:noVBand="1"/>
      </w:tblPr>
      <w:tblGrid>
        <w:gridCol w:w="1588"/>
        <w:gridCol w:w="1871"/>
        <w:gridCol w:w="1134"/>
        <w:gridCol w:w="2892"/>
        <w:gridCol w:w="851"/>
        <w:gridCol w:w="590"/>
      </w:tblGrid>
      <w:tr w:rsidR="00D53947" w14:paraId="37B13B74" w14:textId="77777777" w:rsidTr="003568AB">
        <w:trPr>
          <w:trHeight w:hRule="exact" w:val="680"/>
        </w:trPr>
        <w:tc>
          <w:tcPr>
            <w:tcW w:w="1588" w:type="dxa"/>
            <w:shd w:val="clear" w:color="auto" w:fill="000000" w:themeFill="text1"/>
          </w:tcPr>
          <w:p w14:paraId="2A93F07D" w14:textId="4D463EE8" w:rsidR="00D53947" w:rsidRPr="003568AB" w:rsidRDefault="00D53947">
            <w:r w:rsidRPr="003568AB">
              <w:t xml:space="preserve">Rule Number </w:t>
            </w:r>
          </w:p>
        </w:tc>
        <w:tc>
          <w:tcPr>
            <w:tcW w:w="1871" w:type="dxa"/>
          </w:tcPr>
          <w:p w14:paraId="087DC135" w14:textId="68A95BB4" w:rsidR="00D53947" w:rsidRPr="003568AB" w:rsidRDefault="00D53947"/>
        </w:tc>
        <w:tc>
          <w:tcPr>
            <w:tcW w:w="1134" w:type="dxa"/>
            <w:shd w:val="clear" w:color="auto" w:fill="000000" w:themeFill="text1"/>
          </w:tcPr>
          <w:p w14:paraId="5B69C0E7" w14:textId="44C96CA8" w:rsidR="00D53947" w:rsidRPr="003568AB" w:rsidRDefault="00D53947">
            <w:r w:rsidRPr="003568AB">
              <w:t>Name</w:t>
            </w:r>
            <w:r w:rsidR="008C36B2" w:rsidRPr="003568AB">
              <w:t xml:space="preserve"> of Rule</w:t>
            </w:r>
          </w:p>
        </w:tc>
        <w:tc>
          <w:tcPr>
            <w:tcW w:w="2892" w:type="dxa"/>
          </w:tcPr>
          <w:p w14:paraId="031A5608" w14:textId="323AA439" w:rsidR="00D53947" w:rsidRPr="003568AB" w:rsidRDefault="00D53947"/>
        </w:tc>
        <w:tc>
          <w:tcPr>
            <w:tcW w:w="851" w:type="dxa"/>
            <w:shd w:val="clear" w:color="auto" w:fill="000000" w:themeFill="text1"/>
          </w:tcPr>
          <w:p w14:paraId="24632AE7" w14:textId="19E6F50F" w:rsidR="00D53947" w:rsidRPr="003568AB" w:rsidRDefault="00D53947">
            <w:r w:rsidRPr="003568AB">
              <w:t xml:space="preserve">Page </w:t>
            </w:r>
          </w:p>
        </w:tc>
        <w:tc>
          <w:tcPr>
            <w:tcW w:w="590" w:type="dxa"/>
          </w:tcPr>
          <w:p w14:paraId="0B71AA07" w14:textId="02B8FC35" w:rsidR="00D53947" w:rsidRPr="008D2045" w:rsidRDefault="00D53947"/>
        </w:tc>
      </w:tr>
      <w:tr w:rsidR="00232C1A" w14:paraId="5342D411" w14:textId="77777777" w:rsidTr="003568AB">
        <w:trPr>
          <w:trHeight w:hRule="exact" w:val="567"/>
        </w:trPr>
        <w:tc>
          <w:tcPr>
            <w:tcW w:w="8926" w:type="dxa"/>
            <w:gridSpan w:val="6"/>
            <w:shd w:val="clear" w:color="auto" w:fill="000000" w:themeFill="text1"/>
          </w:tcPr>
          <w:p w14:paraId="2F562548" w14:textId="14130918" w:rsidR="00232C1A" w:rsidRPr="003568AB" w:rsidRDefault="009729A1">
            <w:r>
              <w:t>Your comments</w:t>
            </w:r>
            <w:r w:rsidR="00232C1A" w:rsidRPr="003568AB">
              <w:t xml:space="preserve">: </w:t>
            </w:r>
          </w:p>
        </w:tc>
      </w:tr>
      <w:tr w:rsidR="00232C1A" w14:paraId="470C2505" w14:textId="77777777" w:rsidTr="00AB167C">
        <w:trPr>
          <w:trHeight w:hRule="exact" w:val="5103"/>
        </w:trPr>
        <w:tc>
          <w:tcPr>
            <w:tcW w:w="8926" w:type="dxa"/>
            <w:gridSpan w:val="6"/>
            <w:shd w:val="clear" w:color="auto" w:fill="auto"/>
          </w:tcPr>
          <w:p w14:paraId="2C4AA797" w14:textId="5CE17DBA" w:rsidR="00232C1A" w:rsidRPr="003568AB" w:rsidRDefault="00232C1A"/>
        </w:tc>
      </w:tr>
      <w:tr w:rsidR="00232C1A" w14:paraId="042E10BE" w14:textId="77777777" w:rsidTr="003568AB">
        <w:trPr>
          <w:trHeight w:hRule="exact" w:val="567"/>
        </w:trPr>
        <w:tc>
          <w:tcPr>
            <w:tcW w:w="8926" w:type="dxa"/>
            <w:gridSpan w:val="6"/>
            <w:shd w:val="clear" w:color="auto" w:fill="000000" w:themeFill="text1"/>
          </w:tcPr>
          <w:p w14:paraId="6EB50FEF" w14:textId="24CF1B14" w:rsidR="00232C1A" w:rsidRPr="003568AB" w:rsidRDefault="00232C1A">
            <w:r w:rsidRPr="003568AB">
              <w:t>Your suggested change:</w:t>
            </w:r>
          </w:p>
        </w:tc>
      </w:tr>
      <w:tr w:rsidR="00232C1A" w14:paraId="01A05891" w14:textId="77777777" w:rsidTr="00AB167C">
        <w:trPr>
          <w:trHeight w:hRule="exact" w:val="5216"/>
        </w:trPr>
        <w:tc>
          <w:tcPr>
            <w:tcW w:w="8926" w:type="dxa"/>
            <w:gridSpan w:val="6"/>
            <w:shd w:val="clear" w:color="auto" w:fill="auto"/>
          </w:tcPr>
          <w:p w14:paraId="58DB09EA" w14:textId="77777777" w:rsidR="00232C1A" w:rsidRDefault="00232C1A">
            <w:pPr>
              <w:rPr>
                <w:b/>
                <w:bCs/>
              </w:rPr>
            </w:pPr>
          </w:p>
          <w:p w14:paraId="48DF2A48" w14:textId="77777777" w:rsidR="00AA0423" w:rsidRPr="00AA0423" w:rsidRDefault="00AA0423" w:rsidP="00AA0423"/>
          <w:p w14:paraId="4218D19F" w14:textId="77777777" w:rsidR="00AA0423" w:rsidRPr="00AA0423" w:rsidRDefault="00AA0423" w:rsidP="00AA0423"/>
          <w:p w14:paraId="10FC0B77" w14:textId="77777777" w:rsidR="00AA0423" w:rsidRPr="00AA0423" w:rsidRDefault="00AA0423" w:rsidP="00AA0423"/>
          <w:p w14:paraId="1BD203AC" w14:textId="77777777" w:rsidR="00AA0423" w:rsidRPr="00AA0423" w:rsidRDefault="00AA0423" w:rsidP="00AA0423"/>
          <w:p w14:paraId="4F42BEC8" w14:textId="77777777" w:rsidR="00AA0423" w:rsidRPr="00AA0423" w:rsidRDefault="00AA0423" w:rsidP="00AA0423"/>
          <w:p w14:paraId="1739E0D0" w14:textId="77777777" w:rsidR="00AA0423" w:rsidRPr="00AA0423" w:rsidRDefault="00AA0423" w:rsidP="00AA0423"/>
          <w:p w14:paraId="167E5690" w14:textId="77777777" w:rsidR="00AA0423" w:rsidRPr="00AA0423" w:rsidRDefault="00AA0423" w:rsidP="00AA0423"/>
          <w:p w14:paraId="2776556F" w14:textId="77777777" w:rsidR="00AA0423" w:rsidRPr="00AA0423" w:rsidRDefault="00AA0423" w:rsidP="00AA0423"/>
          <w:p w14:paraId="1617C5BF" w14:textId="77777777" w:rsidR="00AA0423" w:rsidRPr="00AA0423" w:rsidRDefault="00AA0423" w:rsidP="00AA0423"/>
          <w:p w14:paraId="7DD8E28A" w14:textId="77777777" w:rsidR="00AA0423" w:rsidRPr="00AA0423" w:rsidRDefault="00AA0423" w:rsidP="00AA0423"/>
          <w:p w14:paraId="022DBE57" w14:textId="77777777" w:rsidR="00AA0423" w:rsidRDefault="00AA0423" w:rsidP="00AA0423">
            <w:pPr>
              <w:rPr>
                <w:b/>
                <w:bCs/>
              </w:rPr>
            </w:pPr>
          </w:p>
          <w:p w14:paraId="03A1E30E" w14:textId="77777777" w:rsidR="00AA0423" w:rsidRPr="00AA0423" w:rsidRDefault="00AA0423" w:rsidP="00AA0423"/>
          <w:p w14:paraId="5EE12CF2" w14:textId="77777777" w:rsidR="00AA0423" w:rsidRPr="00AA0423" w:rsidRDefault="00AA0423" w:rsidP="00AA0423"/>
          <w:p w14:paraId="5A73A64C" w14:textId="77777777" w:rsidR="00AA0423" w:rsidRPr="00AA0423" w:rsidRDefault="00AA0423" w:rsidP="00AA0423"/>
          <w:p w14:paraId="4C8F09DD" w14:textId="77777777" w:rsidR="00AA0423" w:rsidRDefault="00AA0423" w:rsidP="00AA0423">
            <w:pPr>
              <w:rPr>
                <w:b/>
                <w:bCs/>
              </w:rPr>
            </w:pPr>
          </w:p>
          <w:p w14:paraId="399C10E7" w14:textId="77777777" w:rsidR="00AA0423" w:rsidRPr="00AA0423" w:rsidRDefault="00AA0423" w:rsidP="00AA0423"/>
          <w:p w14:paraId="693FBC99" w14:textId="77777777" w:rsidR="00AA0423" w:rsidRDefault="00AA0423" w:rsidP="00AA0423">
            <w:pPr>
              <w:rPr>
                <w:b/>
                <w:bCs/>
              </w:rPr>
            </w:pPr>
          </w:p>
          <w:p w14:paraId="39580ABA" w14:textId="4D331991" w:rsidR="00AA0423" w:rsidRPr="00AA0423" w:rsidRDefault="00AA0423" w:rsidP="00AA0423">
            <w:pPr>
              <w:tabs>
                <w:tab w:val="left" w:pos="7260"/>
              </w:tabs>
            </w:pPr>
            <w:r>
              <w:tab/>
            </w:r>
          </w:p>
        </w:tc>
      </w:tr>
    </w:tbl>
    <w:p w14:paraId="1D2BE8F0" w14:textId="40F1A596" w:rsidR="00495E17" w:rsidRDefault="00495E17">
      <w:pPr>
        <w:rPr>
          <w:b/>
          <w:bCs/>
        </w:rPr>
      </w:pPr>
    </w:p>
    <w:p w14:paraId="7AE11303" w14:textId="6C768E02" w:rsidR="00B9115B" w:rsidRDefault="00B9115B">
      <w:pPr>
        <w:rPr>
          <w:b/>
          <w:bCs/>
        </w:rPr>
      </w:pPr>
    </w:p>
    <w:sectPr w:rsidR="00B9115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E9306" w14:textId="77777777" w:rsidR="00A6540E" w:rsidRDefault="00A6540E" w:rsidP="00A2688D">
      <w:pPr>
        <w:spacing w:after="0" w:line="240" w:lineRule="auto"/>
      </w:pPr>
      <w:r>
        <w:separator/>
      </w:r>
    </w:p>
  </w:endnote>
  <w:endnote w:type="continuationSeparator" w:id="0">
    <w:p w14:paraId="5ED420E6" w14:textId="77777777" w:rsidR="00A6540E" w:rsidRDefault="00A6540E" w:rsidP="00A2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D1FAE" w14:textId="77777777" w:rsidR="00B647F1" w:rsidRDefault="00B64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28411"/>
      <w:docPartObj>
        <w:docPartGallery w:val="Page Numbers (Bottom of Page)"/>
        <w:docPartUnique/>
      </w:docPartObj>
    </w:sdtPr>
    <w:sdtEndPr>
      <w:rPr>
        <w:noProof/>
      </w:rPr>
    </w:sdtEndPr>
    <w:sdtContent>
      <w:p w14:paraId="754C8297" w14:textId="517A3CA6" w:rsidR="00DE0584" w:rsidRDefault="00DE05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B62D1E" w14:textId="77777777" w:rsidR="00DE0584" w:rsidRDefault="00DE05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8672" w14:textId="77777777" w:rsidR="00B647F1" w:rsidRDefault="00B64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62B66" w14:textId="77777777" w:rsidR="00A6540E" w:rsidRDefault="00A6540E" w:rsidP="00A2688D">
      <w:pPr>
        <w:spacing w:after="0" w:line="240" w:lineRule="auto"/>
      </w:pPr>
      <w:r>
        <w:separator/>
      </w:r>
    </w:p>
  </w:footnote>
  <w:footnote w:type="continuationSeparator" w:id="0">
    <w:p w14:paraId="37C3453A" w14:textId="77777777" w:rsidR="00A6540E" w:rsidRDefault="00A6540E" w:rsidP="00A26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20A6" w14:textId="77777777" w:rsidR="00B647F1" w:rsidRDefault="00B64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030B5" w14:textId="1421A224" w:rsidR="00A2688D" w:rsidRDefault="5A55ABDE">
    <w:pPr>
      <w:pStyle w:val="Header"/>
    </w:pPr>
    <w:r>
      <w:rPr>
        <w:noProof/>
      </w:rPr>
      <w:drawing>
        <wp:inline distT="0" distB="0" distL="0" distR="0" wp14:anchorId="778A52F7" wp14:editId="5A55ABDE">
          <wp:extent cx="1524000" cy="685800"/>
          <wp:effectExtent l="0" t="0" r="0" b="0"/>
          <wp:docPr id="26876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24000" cy="685800"/>
                  </a:xfrm>
                  <a:prstGeom prst="rect">
                    <a:avLst/>
                  </a:prstGeom>
                </pic:spPr>
              </pic:pic>
            </a:graphicData>
          </a:graphic>
        </wp:inline>
      </w:drawing>
    </w:r>
    <w:r>
      <w:t xml:space="preserve">                                                                           </w:t>
    </w:r>
    <w:r w:rsidR="006E49F8">
      <w:t>2</w:t>
    </w:r>
    <w:r w:rsidR="00B647F1">
      <w:t>2 February</w:t>
    </w:r>
    <w:r>
      <w:t xml:space="preserve"> 202</w:t>
    </w:r>
    <w:r w:rsidR="006E49F8">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923C4" w14:textId="77777777" w:rsidR="00B647F1" w:rsidRDefault="00B64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10D39"/>
    <w:multiLevelType w:val="hybridMultilevel"/>
    <w:tmpl w:val="0C9AC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DD1633"/>
    <w:multiLevelType w:val="hybridMultilevel"/>
    <w:tmpl w:val="AF4C7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DD0601C"/>
    <w:multiLevelType w:val="hybridMultilevel"/>
    <w:tmpl w:val="9588F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823FF2"/>
    <w:multiLevelType w:val="hybridMultilevel"/>
    <w:tmpl w:val="E02ED1AA"/>
    <w:styleLink w:val="OutlineBullets"/>
    <w:lvl w:ilvl="0" w:tplc="5198A534">
      <w:start w:val="1"/>
      <w:numFmt w:val="bullet"/>
      <w:pStyle w:val="Bullet1"/>
      <w:lvlText w:val=""/>
      <w:lvlJc w:val="left"/>
      <w:pPr>
        <w:tabs>
          <w:tab w:val="num" w:pos="782"/>
        </w:tabs>
        <w:ind w:left="782" w:hanging="782"/>
      </w:pPr>
      <w:rPr>
        <w:rFonts w:ascii="Symbol" w:hAnsi="Symbol" w:hint="default"/>
      </w:rPr>
    </w:lvl>
    <w:lvl w:ilvl="1" w:tplc="48DEEC26">
      <w:start w:val="1"/>
      <w:numFmt w:val="bullet"/>
      <w:pStyle w:val="Bullet2"/>
      <w:lvlText w:val=""/>
      <w:lvlJc w:val="left"/>
      <w:pPr>
        <w:tabs>
          <w:tab w:val="num" w:pos="1406"/>
        </w:tabs>
        <w:ind w:left="1406" w:hanging="624"/>
      </w:pPr>
      <w:rPr>
        <w:rFonts w:ascii="Symbol" w:hAnsi="Symbol" w:hint="default"/>
        <w:color w:val="auto"/>
      </w:rPr>
    </w:lvl>
    <w:lvl w:ilvl="2" w:tplc="FBA481DC">
      <w:start w:val="1"/>
      <w:numFmt w:val="bullet"/>
      <w:pStyle w:val="Bullet3"/>
      <w:lvlText w:val=""/>
      <w:lvlJc w:val="left"/>
      <w:pPr>
        <w:tabs>
          <w:tab w:val="num" w:pos="2030"/>
        </w:tabs>
        <w:ind w:left="2030" w:hanging="624"/>
      </w:pPr>
      <w:rPr>
        <w:rFonts w:ascii="Symbol" w:hAnsi="Symbol" w:hint="default"/>
      </w:rPr>
    </w:lvl>
    <w:lvl w:ilvl="3" w:tplc="390A83C2">
      <w:start w:val="1"/>
      <w:numFmt w:val="bullet"/>
      <w:pStyle w:val="Bullet4"/>
      <w:lvlText w:val=""/>
      <w:lvlJc w:val="left"/>
      <w:pPr>
        <w:tabs>
          <w:tab w:val="num" w:pos="2654"/>
        </w:tabs>
        <w:ind w:left="2654" w:hanging="624"/>
      </w:pPr>
      <w:rPr>
        <w:rFonts w:ascii="Symbol" w:hAnsi="Symbol" w:hint="default"/>
      </w:rPr>
    </w:lvl>
    <w:lvl w:ilvl="4" w:tplc="2780A34E">
      <w:start w:val="1"/>
      <w:numFmt w:val="bullet"/>
      <w:pStyle w:val="Bullet5"/>
      <w:lvlText w:val=""/>
      <w:lvlJc w:val="left"/>
      <w:pPr>
        <w:tabs>
          <w:tab w:val="num" w:pos="3277"/>
        </w:tabs>
        <w:ind w:left="3277" w:hanging="623"/>
      </w:pPr>
      <w:rPr>
        <w:rFonts w:ascii="Symbol" w:hAnsi="Symbol" w:hint="default"/>
      </w:rPr>
    </w:lvl>
    <w:lvl w:ilvl="5" w:tplc="895AA5D4">
      <w:start w:val="1"/>
      <w:numFmt w:val="bullet"/>
      <w:pStyle w:val="Bullet6"/>
      <w:lvlText w:val=""/>
      <w:lvlJc w:val="left"/>
      <w:pPr>
        <w:tabs>
          <w:tab w:val="num" w:pos="3901"/>
        </w:tabs>
        <w:ind w:left="3901" w:hanging="624"/>
      </w:pPr>
      <w:rPr>
        <w:rFonts w:ascii="Symbol" w:hAnsi="Symbol" w:hint="default"/>
      </w:rPr>
    </w:lvl>
    <w:lvl w:ilvl="6" w:tplc="31782DBE">
      <w:start w:val="1"/>
      <w:numFmt w:val="bullet"/>
      <w:pStyle w:val="Bullet7"/>
      <w:lvlText w:val=""/>
      <w:lvlJc w:val="left"/>
      <w:pPr>
        <w:tabs>
          <w:tab w:val="num" w:pos="4525"/>
        </w:tabs>
        <w:ind w:left="4525" w:hanging="624"/>
      </w:pPr>
      <w:rPr>
        <w:rFonts w:ascii="Symbol" w:hAnsi="Symbol" w:hint="default"/>
      </w:rPr>
    </w:lvl>
    <w:lvl w:ilvl="7" w:tplc="5FE40FA2">
      <w:start w:val="1"/>
      <w:numFmt w:val="none"/>
      <w:suff w:val="nothing"/>
      <w:lvlText w:val=""/>
      <w:lvlJc w:val="left"/>
      <w:pPr>
        <w:ind w:left="0" w:firstLine="0"/>
      </w:pPr>
    </w:lvl>
    <w:lvl w:ilvl="8" w:tplc="2D323E8A">
      <w:start w:val="1"/>
      <w:numFmt w:val="none"/>
      <w:suff w:val="nothing"/>
      <w:lvlText w:val=""/>
      <w:lvlJc w:val="left"/>
      <w:pPr>
        <w:ind w:left="0" w:firstLine="0"/>
      </w:pPr>
    </w:lvl>
  </w:abstractNum>
  <w:abstractNum w:abstractNumId="4" w15:restartNumberingAfterBreak="0">
    <w:nsid w:val="5F3B12F3"/>
    <w:multiLevelType w:val="hybridMultilevel"/>
    <w:tmpl w:val="323203E8"/>
    <w:lvl w:ilvl="0" w:tplc="0C090001">
      <w:start w:val="1"/>
      <w:numFmt w:val="bullet"/>
      <w:pStyle w:val="Normalbullet1"/>
      <w:lvlText w:val=""/>
      <w:lvlJc w:val="left"/>
      <w:pPr>
        <w:ind w:left="1440" w:hanging="360"/>
      </w:pPr>
      <w:rPr>
        <w:rFonts w:ascii="Symbol" w:hAnsi="Symbol" w:hint="default"/>
      </w:rPr>
    </w:lvl>
    <w:lvl w:ilvl="1" w:tplc="0C090003">
      <w:start w:val="1"/>
      <w:numFmt w:val="bullet"/>
      <w:pStyle w:val="Normalbullet2"/>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713302F6"/>
    <w:multiLevelType w:val="hybridMultilevel"/>
    <w:tmpl w:val="AE18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88D"/>
    <w:rsid w:val="000034F4"/>
    <w:rsid w:val="00020518"/>
    <w:rsid w:val="00023A83"/>
    <w:rsid w:val="00031911"/>
    <w:rsid w:val="000407F4"/>
    <w:rsid w:val="00043F55"/>
    <w:rsid w:val="000464AD"/>
    <w:rsid w:val="00051B27"/>
    <w:rsid w:val="0005375B"/>
    <w:rsid w:val="000549CE"/>
    <w:rsid w:val="00055410"/>
    <w:rsid w:val="000577AF"/>
    <w:rsid w:val="00062E9C"/>
    <w:rsid w:val="00064839"/>
    <w:rsid w:val="00064955"/>
    <w:rsid w:val="00066858"/>
    <w:rsid w:val="0006750D"/>
    <w:rsid w:val="000818B6"/>
    <w:rsid w:val="00086207"/>
    <w:rsid w:val="00090B4E"/>
    <w:rsid w:val="000918A1"/>
    <w:rsid w:val="000A5196"/>
    <w:rsid w:val="000C00FD"/>
    <w:rsid w:val="000C0F23"/>
    <w:rsid w:val="000C3A95"/>
    <w:rsid w:val="000C3F3D"/>
    <w:rsid w:val="000D1163"/>
    <w:rsid w:val="000D1624"/>
    <w:rsid w:val="000D59BD"/>
    <w:rsid w:val="000E4BD4"/>
    <w:rsid w:val="00101AAE"/>
    <w:rsid w:val="001055A8"/>
    <w:rsid w:val="00106401"/>
    <w:rsid w:val="00111B6C"/>
    <w:rsid w:val="00115999"/>
    <w:rsid w:val="00135832"/>
    <w:rsid w:val="001409C3"/>
    <w:rsid w:val="00140E4B"/>
    <w:rsid w:val="001451D7"/>
    <w:rsid w:val="00150B78"/>
    <w:rsid w:val="00150D58"/>
    <w:rsid w:val="00152A37"/>
    <w:rsid w:val="001539DF"/>
    <w:rsid w:val="00161607"/>
    <w:rsid w:val="001622DF"/>
    <w:rsid w:val="00162401"/>
    <w:rsid w:val="00171941"/>
    <w:rsid w:val="00172FC0"/>
    <w:rsid w:val="00184B4F"/>
    <w:rsid w:val="00191E86"/>
    <w:rsid w:val="00193FA8"/>
    <w:rsid w:val="00197CC4"/>
    <w:rsid w:val="001A209C"/>
    <w:rsid w:val="001A7F65"/>
    <w:rsid w:val="001B261D"/>
    <w:rsid w:val="001B3C84"/>
    <w:rsid w:val="001C139C"/>
    <w:rsid w:val="001C5E24"/>
    <w:rsid w:val="001D0F67"/>
    <w:rsid w:val="001D326D"/>
    <w:rsid w:val="001D4C60"/>
    <w:rsid w:val="001E164D"/>
    <w:rsid w:val="001E6ABF"/>
    <w:rsid w:val="001F29C3"/>
    <w:rsid w:val="001F4410"/>
    <w:rsid w:val="001F6B9D"/>
    <w:rsid w:val="00210576"/>
    <w:rsid w:val="0021343A"/>
    <w:rsid w:val="00214E55"/>
    <w:rsid w:val="00226A0D"/>
    <w:rsid w:val="00231D63"/>
    <w:rsid w:val="00231DE8"/>
    <w:rsid w:val="00232B04"/>
    <w:rsid w:val="00232C1A"/>
    <w:rsid w:val="00237324"/>
    <w:rsid w:val="00241F32"/>
    <w:rsid w:val="0024340F"/>
    <w:rsid w:val="0025302D"/>
    <w:rsid w:val="0025784C"/>
    <w:rsid w:val="002606DE"/>
    <w:rsid w:val="00264687"/>
    <w:rsid w:val="0027149C"/>
    <w:rsid w:val="00274269"/>
    <w:rsid w:val="00280342"/>
    <w:rsid w:val="00281C55"/>
    <w:rsid w:val="00281DE0"/>
    <w:rsid w:val="002851B2"/>
    <w:rsid w:val="0029512C"/>
    <w:rsid w:val="002A2605"/>
    <w:rsid w:val="002B5CCB"/>
    <w:rsid w:val="002B7B66"/>
    <w:rsid w:val="002C11F3"/>
    <w:rsid w:val="002C291E"/>
    <w:rsid w:val="002C4EC1"/>
    <w:rsid w:val="002C5F97"/>
    <w:rsid w:val="002C7FF6"/>
    <w:rsid w:val="002D38B0"/>
    <w:rsid w:val="002D59BB"/>
    <w:rsid w:val="002D5EA6"/>
    <w:rsid w:val="002E50E1"/>
    <w:rsid w:val="002F6E44"/>
    <w:rsid w:val="003005A1"/>
    <w:rsid w:val="00303A08"/>
    <w:rsid w:val="00313A9F"/>
    <w:rsid w:val="0031790A"/>
    <w:rsid w:val="00320431"/>
    <w:rsid w:val="003220F5"/>
    <w:rsid w:val="0032238F"/>
    <w:rsid w:val="00322B7A"/>
    <w:rsid w:val="00323577"/>
    <w:rsid w:val="00325701"/>
    <w:rsid w:val="00325AD8"/>
    <w:rsid w:val="00333060"/>
    <w:rsid w:val="00333159"/>
    <w:rsid w:val="003439F0"/>
    <w:rsid w:val="00344BA4"/>
    <w:rsid w:val="003451BC"/>
    <w:rsid w:val="00350475"/>
    <w:rsid w:val="00350B66"/>
    <w:rsid w:val="0035300D"/>
    <w:rsid w:val="003568AB"/>
    <w:rsid w:val="00360E35"/>
    <w:rsid w:val="003617D9"/>
    <w:rsid w:val="003625EB"/>
    <w:rsid w:val="00364348"/>
    <w:rsid w:val="00371C4A"/>
    <w:rsid w:val="00372225"/>
    <w:rsid w:val="00374571"/>
    <w:rsid w:val="00394023"/>
    <w:rsid w:val="003A31BD"/>
    <w:rsid w:val="003A53AC"/>
    <w:rsid w:val="003B2153"/>
    <w:rsid w:val="003B533C"/>
    <w:rsid w:val="003B599B"/>
    <w:rsid w:val="003C06E8"/>
    <w:rsid w:val="003C0E87"/>
    <w:rsid w:val="003C669C"/>
    <w:rsid w:val="003D23B0"/>
    <w:rsid w:val="003E2575"/>
    <w:rsid w:val="003E777F"/>
    <w:rsid w:val="003E7868"/>
    <w:rsid w:val="003F0C64"/>
    <w:rsid w:val="003F4C15"/>
    <w:rsid w:val="003F785C"/>
    <w:rsid w:val="003F79B1"/>
    <w:rsid w:val="0040219F"/>
    <w:rsid w:val="00410C50"/>
    <w:rsid w:val="004119EB"/>
    <w:rsid w:val="00412F3C"/>
    <w:rsid w:val="00413A86"/>
    <w:rsid w:val="00416D5C"/>
    <w:rsid w:val="004229C4"/>
    <w:rsid w:val="0042338B"/>
    <w:rsid w:val="0042554D"/>
    <w:rsid w:val="00425674"/>
    <w:rsid w:val="0043410C"/>
    <w:rsid w:val="0043704C"/>
    <w:rsid w:val="00443F26"/>
    <w:rsid w:val="00446488"/>
    <w:rsid w:val="00447C1C"/>
    <w:rsid w:val="004543DF"/>
    <w:rsid w:val="00456443"/>
    <w:rsid w:val="00460234"/>
    <w:rsid w:val="004626DE"/>
    <w:rsid w:val="004713DF"/>
    <w:rsid w:val="00471B95"/>
    <w:rsid w:val="00471F86"/>
    <w:rsid w:val="0047396C"/>
    <w:rsid w:val="004760F4"/>
    <w:rsid w:val="0047677B"/>
    <w:rsid w:val="004771B3"/>
    <w:rsid w:val="00490C90"/>
    <w:rsid w:val="00495E17"/>
    <w:rsid w:val="00497082"/>
    <w:rsid w:val="004A5144"/>
    <w:rsid w:val="004B14A7"/>
    <w:rsid w:val="004B263B"/>
    <w:rsid w:val="004B3573"/>
    <w:rsid w:val="004B3C08"/>
    <w:rsid w:val="004B5128"/>
    <w:rsid w:val="004C09F5"/>
    <w:rsid w:val="004C0B8A"/>
    <w:rsid w:val="004C6066"/>
    <w:rsid w:val="004D3872"/>
    <w:rsid w:val="004D567F"/>
    <w:rsid w:val="004F2D7A"/>
    <w:rsid w:val="00501A97"/>
    <w:rsid w:val="00510D0D"/>
    <w:rsid w:val="00512447"/>
    <w:rsid w:val="005131C3"/>
    <w:rsid w:val="005349BA"/>
    <w:rsid w:val="0053702E"/>
    <w:rsid w:val="005418AB"/>
    <w:rsid w:val="00544767"/>
    <w:rsid w:val="005464E8"/>
    <w:rsid w:val="00546EE4"/>
    <w:rsid w:val="005473C6"/>
    <w:rsid w:val="00551D44"/>
    <w:rsid w:val="00554483"/>
    <w:rsid w:val="00561397"/>
    <w:rsid w:val="005621F4"/>
    <w:rsid w:val="00566789"/>
    <w:rsid w:val="00570D71"/>
    <w:rsid w:val="00571EE3"/>
    <w:rsid w:val="005736AD"/>
    <w:rsid w:val="00576A1D"/>
    <w:rsid w:val="005778E6"/>
    <w:rsid w:val="00582E17"/>
    <w:rsid w:val="00583972"/>
    <w:rsid w:val="005902B8"/>
    <w:rsid w:val="00591D0F"/>
    <w:rsid w:val="00594808"/>
    <w:rsid w:val="00595E12"/>
    <w:rsid w:val="005A04EA"/>
    <w:rsid w:val="005A4861"/>
    <w:rsid w:val="005B22FE"/>
    <w:rsid w:val="005B2E5A"/>
    <w:rsid w:val="005B3A29"/>
    <w:rsid w:val="005B66B7"/>
    <w:rsid w:val="005C4CD7"/>
    <w:rsid w:val="005D0333"/>
    <w:rsid w:val="005D6C65"/>
    <w:rsid w:val="005E1070"/>
    <w:rsid w:val="005F366A"/>
    <w:rsid w:val="006014F8"/>
    <w:rsid w:val="00604740"/>
    <w:rsid w:val="00611FB1"/>
    <w:rsid w:val="00612D11"/>
    <w:rsid w:val="0061414F"/>
    <w:rsid w:val="0061456B"/>
    <w:rsid w:val="0062255F"/>
    <w:rsid w:val="0062271A"/>
    <w:rsid w:val="00625262"/>
    <w:rsid w:val="006261E3"/>
    <w:rsid w:val="006346A9"/>
    <w:rsid w:val="006420F9"/>
    <w:rsid w:val="006661D3"/>
    <w:rsid w:val="00672CB2"/>
    <w:rsid w:val="00676F0D"/>
    <w:rsid w:val="00683097"/>
    <w:rsid w:val="00686F89"/>
    <w:rsid w:val="0069040A"/>
    <w:rsid w:val="00691149"/>
    <w:rsid w:val="00693A89"/>
    <w:rsid w:val="00693C5A"/>
    <w:rsid w:val="006964A9"/>
    <w:rsid w:val="006A1974"/>
    <w:rsid w:val="006A1EB3"/>
    <w:rsid w:val="006A25F3"/>
    <w:rsid w:val="006A4929"/>
    <w:rsid w:val="006A7D0C"/>
    <w:rsid w:val="006B2FF0"/>
    <w:rsid w:val="006B3170"/>
    <w:rsid w:val="006C04C4"/>
    <w:rsid w:val="006D1E94"/>
    <w:rsid w:val="006D4A73"/>
    <w:rsid w:val="006E160B"/>
    <w:rsid w:val="006E3EDC"/>
    <w:rsid w:val="006E45F6"/>
    <w:rsid w:val="006E49F8"/>
    <w:rsid w:val="006F01C0"/>
    <w:rsid w:val="006F4A9A"/>
    <w:rsid w:val="006F60D2"/>
    <w:rsid w:val="006F6A95"/>
    <w:rsid w:val="006F6D3E"/>
    <w:rsid w:val="00700A27"/>
    <w:rsid w:val="00703CB6"/>
    <w:rsid w:val="007334B8"/>
    <w:rsid w:val="0073664C"/>
    <w:rsid w:val="0074221E"/>
    <w:rsid w:val="00743137"/>
    <w:rsid w:val="0074396D"/>
    <w:rsid w:val="00750C9B"/>
    <w:rsid w:val="007541A7"/>
    <w:rsid w:val="007573FD"/>
    <w:rsid w:val="00760D5A"/>
    <w:rsid w:val="00761E62"/>
    <w:rsid w:val="00763471"/>
    <w:rsid w:val="0076523E"/>
    <w:rsid w:val="0077731B"/>
    <w:rsid w:val="00777894"/>
    <w:rsid w:val="00781B12"/>
    <w:rsid w:val="0078459B"/>
    <w:rsid w:val="00785DCC"/>
    <w:rsid w:val="00790B91"/>
    <w:rsid w:val="007954A8"/>
    <w:rsid w:val="0079612D"/>
    <w:rsid w:val="007A1C44"/>
    <w:rsid w:val="007A45A0"/>
    <w:rsid w:val="007A75BA"/>
    <w:rsid w:val="007B258E"/>
    <w:rsid w:val="007C3AB5"/>
    <w:rsid w:val="007C6538"/>
    <w:rsid w:val="007D1DB2"/>
    <w:rsid w:val="007E53B3"/>
    <w:rsid w:val="007F23B2"/>
    <w:rsid w:val="007F4D96"/>
    <w:rsid w:val="007F5137"/>
    <w:rsid w:val="007F7AE4"/>
    <w:rsid w:val="007F7C23"/>
    <w:rsid w:val="00800075"/>
    <w:rsid w:val="00800461"/>
    <w:rsid w:val="0080181E"/>
    <w:rsid w:val="00833455"/>
    <w:rsid w:val="00836F5A"/>
    <w:rsid w:val="00847651"/>
    <w:rsid w:val="008509E5"/>
    <w:rsid w:val="008568A3"/>
    <w:rsid w:val="00861D82"/>
    <w:rsid w:val="00865854"/>
    <w:rsid w:val="00873450"/>
    <w:rsid w:val="00874A9F"/>
    <w:rsid w:val="00874F17"/>
    <w:rsid w:val="00875167"/>
    <w:rsid w:val="00882C02"/>
    <w:rsid w:val="00892EEA"/>
    <w:rsid w:val="00894F7F"/>
    <w:rsid w:val="008A05A8"/>
    <w:rsid w:val="008A134C"/>
    <w:rsid w:val="008A42F1"/>
    <w:rsid w:val="008B2AFA"/>
    <w:rsid w:val="008B3F31"/>
    <w:rsid w:val="008C334D"/>
    <w:rsid w:val="008C36B2"/>
    <w:rsid w:val="008C6CFE"/>
    <w:rsid w:val="008D0B80"/>
    <w:rsid w:val="008D2045"/>
    <w:rsid w:val="008D2805"/>
    <w:rsid w:val="008E034D"/>
    <w:rsid w:val="008E38EA"/>
    <w:rsid w:val="008E43CD"/>
    <w:rsid w:val="008F2A9E"/>
    <w:rsid w:val="008F6540"/>
    <w:rsid w:val="009050E3"/>
    <w:rsid w:val="00906C54"/>
    <w:rsid w:val="009146F1"/>
    <w:rsid w:val="00916285"/>
    <w:rsid w:val="00923E8D"/>
    <w:rsid w:val="0092613B"/>
    <w:rsid w:val="0093685C"/>
    <w:rsid w:val="00937384"/>
    <w:rsid w:val="009406F9"/>
    <w:rsid w:val="00941F14"/>
    <w:rsid w:val="00943DDE"/>
    <w:rsid w:val="00954B07"/>
    <w:rsid w:val="00962660"/>
    <w:rsid w:val="00962929"/>
    <w:rsid w:val="009671AF"/>
    <w:rsid w:val="0096764B"/>
    <w:rsid w:val="00972993"/>
    <w:rsid w:val="009729A1"/>
    <w:rsid w:val="009740BF"/>
    <w:rsid w:val="0097742C"/>
    <w:rsid w:val="00977894"/>
    <w:rsid w:val="00980C22"/>
    <w:rsid w:val="0098148F"/>
    <w:rsid w:val="009860CA"/>
    <w:rsid w:val="00990390"/>
    <w:rsid w:val="00991907"/>
    <w:rsid w:val="0099631D"/>
    <w:rsid w:val="009C2420"/>
    <w:rsid w:val="009C64F4"/>
    <w:rsid w:val="009D3F57"/>
    <w:rsid w:val="009D6FF3"/>
    <w:rsid w:val="009F4C93"/>
    <w:rsid w:val="00A04625"/>
    <w:rsid w:val="00A112D1"/>
    <w:rsid w:val="00A131F0"/>
    <w:rsid w:val="00A22F6C"/>
    <w:rsid w:val="00A24398"/>
    <w:rsid w:val="00A2688D"/>
    <w:rsid w:val="00A35514"/>
    <w:rsid w:val="00A35956"/>
    <w:rsid w:val="00A466AE"/>
    <w:rsid w:val="00A47083"/>
    <w:rsid w:val="00A6540E"/>
    <w:rsid w:val="00A65E0D"/>
    <w:rsid w:val="00A668C0"/>
    <w:rsid w:val="00A66C17"/>
    <w:rsid w:val="00A74E56"/>
    <w:rsid w:val="00A764D2"/>
    <w:rsid w:val="00A81272"/>
    <w:rsid w:val="00A96EEE"/>
    <w:rsid w:val="00AA0423"/>
    <w:rsid w:val="00AA4965"/>
    <w:rsid w:val="00AA54F8"/>
    <w:rsid w:val="00AB167C"/>
    <w:rsid w:val="00AB228C"/>
    <w:rsid w:val="00AC1404"/>
    <w:rsid w:val="00AC4EF0"/>
    <w:rsid w:val="00AD5D87"/>
    <w:rsid w:val="00AE576A"/>
    <w:rsid w:val="00AE6782"/>
    <w:rsid w:val="00AE7F23"/>
    <w:rsid w:val="00AF070E"/>
    <w:rsid w:val="00AF35F5"/>
    <w:rsid w:val="00AF76C0"/>
    <w:rsid w:val="00B102BC"/>
    <w:rsid w:val="00B352F2"/>
    <w:rsid w:val="00B35C0B"/>
    <w:rsid w:val="00B362CD"/>
    <w:rsid w:val="00B36DA1"/>
    <w:rsid w:val="00B37828"/>
    <w:rsid w:val="00B41C25"/>
    <w:rsid w:val="00B4529D"/>
    <w:rsid w:val="00B47A25"/>
    <w:rsid w:val="00B52AD8"/>
    <w:rsid w:val="00B54BDD"/>
    <w:rsid w:val="00B56CF7"/>
    <w:rsid w:val="00B56F52"/>
    <w:rsid w:val="00B628F2"/>
    <w:rsid w:val="00B63F3B"/>
    <w:rsid w:val="00B647F1"/>
    <w:rsid w:val="00B6487E"/>
    <w:rsid w:val="00B715FD"/>
    <w:rsid w:val="00B7626F"/>
    <w:rsid w:val="00B86E5D"/>
    <w:rsid w:val="00B9026D"/>
    <w:rsid w:val="00B9115B"/>
    <w:rsid w:val="00B941E1"/>
    <w:rsid w:val="00B943D0"/>
    <w:rsid w:val="00BA4537"/>
    <w:rsid w:val="00BA4AD0"/>
    <w:rsid w:val="00BB0F05"/>
    <w:rsid w:val="00BC0F40"/>
    <w:rsid w:val="00BD5DA1"/>
    <w:rsid w:val="00BD6C71"/>
    <w:rsid w:val="00BF212E"/>
    <w:rsid w:val="00BF5039"/>
    <w:rsid w:val="00BF6F27"/>
    <w:rsid w:val="00C14C37"/>
    <w:rsid w:val="00C21262"/>
    <w:rsid w:val="00C21263"/>
    <w:rsid w:val="00C21870"/>
    <w:rsid w:val="00C2217F"/>
    <w:rsid w:val="00C31283"/>
    <w:rsid w:val="00C32809"/>
    <w:rsid w:val="00C42106"/>
    <w:rsid w:val="00C518D2"/>
    <w:rsid w:val="00C64EFC"/>
    <w:rsid w:val="00C67B18"/>
    <w:rsid w:val="00C67D75"/>
    <w:rsid w:val="00C72AD1"/>
    <w:rsid w:val="00C732D3"/>
    <w:rsid w:val="00C80E49"/>
    <w:rsid w:val="00C82C8E"/>
    <w:rsid w:val="00C845D1"/>
    <w:rsid w:val="00C85E94"/>
    <w:rsid w:val="00C93088"/>
    <w:rsid w:val="00C974F6"/>
    <w:rsid w:val="00CB6226"/>
    <w:rsid w:val="00CB6FC5"/>
    <w:rsid w:val="00CB780D"/>
    <w:rsid w:val="00CB7C91"/>
    <w:rsid w:val="00CC167E"/>
    <w:rsid w:val="00CC75F9"/>
    <w:rsid w:val="00CC767B"/>
    <w:rsid w:val="00CD4679"/>
    <w:rsid w:val="00CD6574"/>
    <w:rsid w:val="00CE4B64"/>
    <w:rsid w:val="00CE5CC7"/>
    <w:rsid w:val="00CF0C8E"/>
    <w:rsid w:val="00CF1819"/>
    <w:rsid w:val="00CF31A5"/>
    <w:rsid w:val="00CF37DC"/>
    <w:rsid w:val="00D00DEA"/>
    <w:rsid w:val="00D01070"/>
    <w:rsid w:val="00D03937"/>
    <w:rsid w:val="00D1246D"/>
    <w:rsid w:val="00D139A2"/>
    <w:rsid w:val="00D15D86"/>
    <w:rsid w:val="00D16DC9"/>
    <w:rsid w:val="00D2033C"/>
    <w:rsid w:val="00D24368"/>
    <w:rsid w:val="00D26FCE"/>
    <w:rsid w:val="00D53947"/>
    <w:rsid w:val="00D56653"/>
    <w:rsid w:val="00D56EE9"/>
    <w:rsid w:val="00D611D6"/>
    <w:rsid w:val="00D800EE"/>
    <w:rsid w:val="00D859C2"/>
    <w:rsid w:val="00D93722"/>
    <w:rsid w:val="00DA27EA"/>
    <w:rsid w:val="00DB0E38"/>
    <w:rsid w:val="00DB5F31"/>
    <w:rsid w:val="00DC0B3B"/>
    <w:rsid w:val="00DC17E9"/>
    <w:rsid w:val="00DC799C"/>
    <w:rsid w:val="00DD0310"/>
    <w:rsid w:val="00DD3073"/>
    <w:rsid w:val="00DD6145"/>
    <w:rsid w:val="00DE0584"/>
    <w:rsid w:val="00DE36FC"/>
    <w:rsid w:val="00DE5351"/>
    <w:rsid w:val="00DF1817"/>
    <w:rsid w:val="00DF1A9A"/>
    <w:rsid w:val="00E01C73"/>
    <w:rsid w:val="00E045E7"/>
    <w:rsid w:val="00E05F04"/>
    <w:rsid w:val="00E10691"/>
    <w:rsid w:val="00E11E6F"/>
    <w:rsid w:val="00E1279C"/>
    <w:rsid w:val="00E32218"/>
    <w:rsid w:val="00E34155"/>
    <w:rsid w:val="00E36FBB"/>
    <w:rsid w:val="00E37B35"/>
    <w:rsid w:val="00E37EBD"/>
    <w:rsid w:val="00E4252C"/>
    <w:rsid w:val="00E5046B"/>
    <w:rsid w:val="00E52E07"/>
    <w:rsid w:val="00E530E0"/>
    <w:rsid w:val="00E55FF7"/>
    <w:rsid w:val="00E6104C"/>
    <w:rsid w:val="00E74CE5"/>
    <w:rsid w:val="00E82B86"/>
    <w:rsid w:val="00E8549A"/>
    <w:rsid w:val="00E867C6"/>
    <w:rsid w:val="00E901CC"/>
    <w:rsid w:val="00E922F8"/>
    <w:rsid w:val="00E92515"/>
    <w:rsid w:val="00E94B02"/>
    <w:rsid w:val="00E94D99"/>
    <w:rsid w:val="00EA4D60"/>
    <w:rsid w:val="00EB61F2"/>
    <w:rsid w:val="00EC5F8E"/>
    <w:rsid w:val="00EC60B3"/>
    <w:rsid w:val="00EC7BBD"/>
    <w:rsid w:val="00ED1693"/>
    <w:rsid w:val="00ED1740"/>
    <w:rsid w:val="00ED75D4"/>
    <w:rsid w:val="00EE76BD"/>
    <w:rsid w:val="00EF219B"/>
    <w:rsid w:val="00EF4D11"/>
    <w:rsid w:val="00F0300B"/>
    <w:rsid w:val="00F03054"/>
    <w:rsid w:val="00F10DEE"/>
    <w:rsid w:val="00F133FF"/>
    <w:rsid w:val="00F146A2"/>
    <w:rsid w:val="00F20EE8"/>
    <w:rsid w:val="00F34272"/>
    <w:rsid w:val="00F357FF"/>
    <w:rsid w:val="00F42343"/>
    <w:rsid w:val="00F427E2"/>
    <w:rsid w:val="00F443C2"/>
    <w:rsid w:val="00F44535"/>
    <w:rsid w:val="00F5067C"/>
    <w:rsid w:val="00F507EF"/>
    <w:rsid w:val="00F524F7"/>
    <w:rsid w:val="00F5559A"/>
    <w:rsid w:val="00F6054B"/>
    <w:rsid w:val="00F6334F"/>
    <w:rsid w:val="00F703CE"/>
    <w:rsid w:val="00F73EA2"/>
    <w:rsid w:val="00F85299"/>
    <w:rsid w:val="00F92B89"/>
    <w:rsid w:val="00F95B74"/>
    <w:rsid w:val="00FA23FE"/>
    <w:rsid w:val="00FA260A"/>
    <w:rsid w:val="00FA3C13"/>
    <w:rsid w:val="00FA4403"/>
    <w:rsid w:val="00FB1B23"/>
    <w:rsid w:val="00FB1DC2"/>
    <w:rsid w:val="00FC1992"/>
    <w:rsid w:val="00FC5A3F"/>
    <w:rsid w:val="00FD114E"/>
    <w:rsid w:val="00FD142C"/>
    <w:rsid w:val="00FE53CC"/>
    <w:rsid w:val="00FF0C66"/>
    <w:rsid w:val="00FF43B1"/>
    <w:rsid w:val="00FF4594"/>
    <w:rsid w:val="1218B381"/>
    <w:rsid w:val="1EA2C60E"/>
    <w:rsid w:val="24BE02F7"/>
    <w:rsid w:val="548255C9"/>
    <w:rsid w:val="5A55ABDE"/>
    <w:rsid w:val="6217B804"/>
    <w:rsid w:val="73C25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42855"/>
  <w15:chartTrackingRefBased/>
  <w15:docId w15:val="{3EF391ED-AFC6-4C4C-9828-D49438B4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8D"/>
  </w:style>
  <w:style w:type="paragraph" w:styleId="Footer">
    <w:name w:val="footer"/>
    <w:basedOn w:val="Normal"/>
    <w:link w:val="FooterChar"/>
    <w:uiPriority w:val="99"/>
    <w:unhideWhenUsed/>
    <w:rsid w:val="00A26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8D"/>
  </w:style>
  <w:style w:type="paragraph" w:styleId="ListParagraph">
    <w:name w:val="List Paragraph"/>
    <w:basedOn w:val="Normal"/>
    <w:link w:val="ListParagraphChar"/>
    <w:uiPriority w:val="34"/>
    <w:qFormat/>
    <w:rsid w:val="002D38B0"/>
    <w:pPr>
      <w:ind w:left="720"/>
      <w:contextualSpacing/>
    </w:pPr>
  </w:style>
  <w:style w:type="table" w:styleId="TableGrid">
    <w:name w:val="Table Grid"/>
    <w:basedOn w:val="TableNormal"/>
    <w:uiPriority w:val="39"/>
    <w:rsid w:val="006F4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6B7"/>
    <w:rPr>
      <w:sz w:val="16"/>
      <w:szCs w:val="16"/>
    </w:rPr>
  </w:style>
  <w:style w:type="paragraph" w:styleId="CommentText">
    <w:name w:val="annotation text"/>
    <w:basedOn w:val="Normal"/>
    <w:link w:val="CommentTextChar"/>
    <w:uiPriority w:val="99"/>
    <w:semiHidden/>
    <w:unhideWhenUsed/>
    <w:rsid w:val="005B66B7"/>
    <w:pPr>
      <w:spacing w:line="240" w:lineRule="auto"/>
    </w:pPr>
    <w:rPr>
      <w:sz w:val="20"/>
      <w:szCs w:val="20"/>
    </w:rPr>
  </w:style>
  <w:style w:type="character" w:customStyle="1" w:styleId="CommentTextChar">
    <w:name w:val="Comment Text Char"/>
    <w:basedOn w:val="DefaultParagraphFont"/>
    <w:link w:val="CommentText"/>
    <w:uiPriority w:val="99"/>
    <w:semiHidden/>
    <w:rsid w:val="005B66B7"/>
    <w:rPr>
      <w:sz w:val="20"/>
      <w:szCs w:val="20"/>
    </w:rPr>
  </w:style>
  <w:style w:type="paragraph" w:styleId="CommentSubject">
    <w:name w:val="annotation subject"/>
    <w:basedOn w:val="CommentText"/>
    <w:next w:val="CommentText"/>
    <w:link w:val="CommentSubjectChar"/>
    <w:uiPriority w:val="99"/>
    <w:semiHidden/>
    <w:unhideWhenUsed/>
    <w:rsid w:val="005B66B7"/>
    <w:rPr>
      <w:b/>
      <w:bCs/>
    </w:rPr>
  </w:style>
  <w:style w:type="character" w:customStyle="1" w:styleId="CommentSubjectChar">
    <w:name w:val="Comment Subject Char"/>
    <w:basedOn w:val="CommentTextChar"/>
    <w:link w:val="CommentSubject"/>
    <w:uiPriority w:val="99"/>
    <w:semiHidden/>
    <w:rsid w:val="005B66B7"/>
    <w:rPr>
      <w:b/>
      <w:bCs/>
      <w:sz w:val="20"/>
      <w:szCs w:val="20"/>
    </w:rPr>
  </w:style>
  <w:style w:type="paragraph" w:styleId="BalloonText">
    <w:name w:val="Balloon Text"/>
    <w:basedOn w:val="Normal"/>
    <w:link w:val="BalloonTextChar"/>
    <w:uiPriority w:val="99"/>
    <w:semiHidden/>
    <w:unhideWhenUsed/>
    <w:rsid w:val="005B6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B7"/>
    <w:rPr>
      <w:rFonts w:ascii="Segoe UI" w:hAnsi="Segoe UI" w:cs="Segoe UI"/>
      <w:sz w:val="18"/>
      <w:szCs w:val="18"/>
    </w:rPr>
  </w:style>
  <w:style w:type="paragraph" w:customStyle="1" w:styleId="Normalbullet1">
    <w:name w:val="Normal bullet 1"/>
    <w:basedOn w:val="Normal"/>
    <w:rsid w:val="00064955"/>
    <w:pPr>
      <w:numPr>
        <w:numId w:val="1"/>
      </w:numPr>
      <w:tabs>
        <w:tab w:val="left" w:pos="924"/>
      </w:tabs>
      <w:spacing w:before="60" w:after="60" w:line="240" w:lineRule="auto"/>
    </w:pPr>
    <w:rPr>
      <w:rFonts w:ascii="Arial" w:eastAsia="Times New Roman" w:hAnsi="Arial" w:cs="Times New Roman"/>
      <w:sz w:val="20"/>
      <w:szCs w:val="20"/>
    </w:rPr>
  </w:style>
  <w:style w:type="paragraph" w:customStyle="1" w:styleId="Normalbullet2">
    <w:name w:val="Normal bullet 2"/>
    <w:basedOn w:val="Normal"/>
    <w:rsid w:val="00064955"/>
    <w:pPr>
      <w:numPr>
        <w:ilvl w:val="1"/>
        <w:numId w:val="1"/>
      </w:numPr>
      <w:tabs>
        <w:tab w:val="left" w:pos="924"/>
      </w:tabs>
      <w:spacing w:before="60" w:after="60" w:line="240" w:lineRule="auto"/>
    </w:pPr>
    <w:rPr>
      <w:rFonts w:ascii="Arial" w:eastAsia="Times New Roman" w:hAnsi="Arial" w:cs="Arial"/>
      <w:sz w:val="20"/>
      <w:szCs w:val="20"/>
    </w:rPr>
  </w:style>
  <w:style w:type="paragraph" w:customStyle="1" w:styleId="paragraph">
    <w:name w:val="paragraph"/>
    <w:basedOn w:val="Normal"/>
    <w:rsid w:val="0006495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rsid w:val="00064955"/>
  </w:style>
  <w:style w:type="character" w:customStyle="1" w:styleId="eop">
    <w:name w:val="eop"/>
    <w:rsid w:val="00064955"/>
  </w:style>
  <w:style w:type="paragraph" w:customStyle="1" w:styleId="Level1fo">
    <w:name w:val="Level 1.fo"/>
    <w:basedOn w:val="Normal"/>
    <w:uiPriority w:val="4"/>
    <w:rsid w:val="00E82B86"/>
    <w:pPr>
      <w:tabs>
        <w:tab w:val="left" w:pos="1406"/>
      </w:tabs>
      <w:spacing w:after="220" w:line="264" w:lineRule="auto"/>
      <w:ind w:left="782"/>
      <w:jc w:val="both"/>
    </w:pPr>
    <w:rPr>
      <w:rFonts w:ascii="Verdana" w:hAnsi="Verdana"/>
      <w:sz w:val="18"/>
      <w:szCs w:val="18"/>
    </w:rPr>
  </w:style>
  <w:style w:type="paragraph" w:customStyle="1" w:styleId="Bullet1">
    <w:name w:val="Bullet1"/>
    <w:basedOn w:val="Normal"/>
    <w:uiPriority w:val="10"/>
    <w:qFormat/>
    <w:rsid w:val="00E82B86"/>
    <w:pPr>
      <w:numPr>
        <w:numId w:val="2"/>
      </w:numPr>
      <w:spacing w:after="220" w:line="264" w:lineRule="auto"/>
      <w:jc w:val="both"/>
    </w:pPr>
    <w:rPr>
      <w:rFonts w:ascii="Verdana" w:hAnsi="Verdana"/>
      <w:sz w:val="18"/>
      <w:szCs w:val="18"/>
    </w:rPr>
  </w:style>
  <w:style w:type="paragraph" w:customStyle="1" w:styleId="Bullet2">
    <w:name w:val="Bullet2"/>
    <w:basedOn w:val="Bullet1"/>
    <w:uiPriority w:val="10"/>
    <w:rsid w:val="00E82B86"/>
    <w:pPr>
      <w:numPr>
        <w:ilvl w:val="1"/>
      </w:numPr>
    </w:pPr>
  </w:style>
  <w:style w:type="paragraph" w:customStyle="1" w:styleId="Bullet3">
    <w:name w:val="Bullet3"/>
    <w:basedOn w:val="Bullet1"/>
    <w:uiPriority w:val="10"/>
    <w:rsid w:val="00E82B86"/>
    <w:pPr>
      <w:numPr>
        <w:ilvl w:val="2"/>
      </w:numPr>
    </w:pPr>
  </w:style>
  <w:style w:type="paragraph" w:customStyle="1" w:styleId="Bullet4">
    <w:name w:val="Bullet4"/>
    <w:basedOn w:val="Bullet1"/>
    <w:uiPriority w:val="10"/>
    <w:rsid w:val="00E82B86"/>
    <w:pPr>
      <w:numPr>
        <w:ilvl w:val="3"/>
      </w:numPr>
    </w:pPr>
  </w:style>
  <w:style w:type="paragraph" w:customStyle="1" w:styleId="Bullet5">
    <w:name w:val="Bullet5"/>
    <w:basedOn w:val="Bullet1"/>
    <w:uiPriority w:val="10"/>
    <w:rsid w:val="00E82B86"/>
    <w:pPr>
      <w:numPr>
        <w:ilvl w:val="4"/>
      </w:numPr>
    </w:pPr>
  </w:style>
  <w:style w:type="paragraph" w:customStyle="1" w:styleId="Bullet6">
    <w:name w:val="Bullet6"/>
    <w:basedOn w:val="Bullet1"/>
    <w:uiPriority w:val="10"/>
    <w:rsid w:val="00E82B86"/>
    <w:pPr>
      <w:numPr>
        <w:ilvl w:val="5"/>
      </w:numPr>
    </w:pPr>
  </w:style>
  <w:style w:type="paragraph" w:customStyle="1" w:styleId="Bullet7">
    <w:name w:val="Bullet7"/>
    <w:basedOn w:val="Bullet1"/>
    <w:uiPriority w:val="10"/>
    <w:rsid w:val="00E82B86"/>
    <w:pPr>
      <w:numPr>
        <w:ilvl w:val="6"/>
      </w:numPr>
    </w:pPr>
  </w:style>
  <w:style w:type="numbering" w:customStyle="1" w:styleId="OutlineBullets">
    <w:name w:val="OutlineBullets"/>
    <w:uiPriority w:val="99"/>
    <w:rsid w:val="00E82B86"/>
    <w:pPr>
      <w:numPr>
        <w:numId w:val="2"/>
      </w:numPr>
    </w:pPr>
  </w:style>
  <w:style w:type="paragraph" w:styleId="Revision">
    <w:name w:val="Revision"/>
    <w:hidden/>
    <w:uiPriority w:val="99"/>
    <w:semiHidden/>
    <w:rsid w:val="00FA3C13"/>
    <w:pPr>
      <w:spacing w:after="0" w:line="240" w:lineRule="auto"/>
    </w:pPr>
  </w:style>
  <w:style w:type="character" w:customStyle="1" w:styleId="ListParagraphChar">
    <w:name w:val="List Paragraph Char"/>
    <w:basedOn w:val="DefaultParagraphFont"/>
    <w:link w:val="ListParagraph"/>
    <w:uiPriority w:val="34"/>
    <w:locked/>
    <w:rsid w:val="00A96EEE"/>
  </w:style>
  <w:style w:type="character" w:styleId="Hyperlink">
    <w:name w:val="Hyperlink"/>
    <w:basedOn w:val="DefaultParagraphFont"/>
    <w:uiPriority w:val="99"/>
    <w:unhideWhenUsed/>
    <w:rsid w:val="00150B78"/>
    <w:rPr>
      <w:color w:val="0563C1" w:themeColor="hyperlink"/>
      <w:u w:val="single"/>
    </w:rPr>
  </w:style>
  <w:style w:type="character" w:styleId="UnresolvedMention">
    <w:name w:val="Unresolved Mention"/>
    <w:basedOn w:val="DefaultParagraphFont"/>
    <w:uiPriority w:val="99"/>
    <w:semiHidden/>
    <w:unhideWhenUsed/>
    <w:rsid w:val="00150B78"/>
    <w:rPr>
      <w:color w:val="605E5C"/>
      <w:shd w:val="clear" w:color="auto" w:fill="E1DFDD"/>
    </w:rPr>
  </w:style>
  <w:style w:type="character" w:styleId="FollowedHyperlink">
    <w:name w:val="FollowedHyperlink"/>
    <w:basedOn w:val="DefaultParagraphFont"/>
    <w:uiPriority w:val="99"/>
    <w:semiHidden/>
    <w:unhideWhenUsed/>
    <w:rsid w:val="00150B78"/>
    <w:rPr>
      <w:color w:val="954F72" w:themeColor="followedHyperlink"/>
      <w:u w:val="single"/>
    </w:rPr>
  </w:style>
  <w:style w:type="character" w:styleId="PlaceholderText">
    <w:name w:val="Placeholder Text"/>
    <w:basedOn w:val="DefaultParagraphFont"/>
    <w:uiPriority w:val="99"/>
    <w:semiHidden/>
    <w:rsid w:val="00576A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530">
      <w:bodyDiv w:val="1"/>
      <w:marLeft w:val="0"/>
      <w:marRight w:val="0"/>
      <w:marTop w:val="0"/>
      <w:marBottom w:val="0"/>
      <w:divBdr>
        <w:top w:val="none" w:sz="0" w:space="0" w:color="auto"/>
        <w:left w:val="none" w:sz="0" w:space="0" w:color="auto"/>
        <w:bottom w:val="none" w:sz="0" w:space="0" w:color="auto"/>
        <w:right w:val="none" w:sz="0" w:space="0" w:color="auto"/>
      </w:divBdr>
    </w:div>
    <w:div w:id="326177843">
      <w:bodyDiv w:val="1"/>
      <w:marLeft w:val="0"/>
      <w:marRight w:val="0"/>
      <w:marTop w:val="0"/>
      <w:marBottom w:val="0"/>
      <w:divBdr>
        <w:top w:val="none" w:sz="0" w:space="0" w:color="auto"/>
        <w:left w:val="none" w:sz="0" w:space="0" w:color="auto"/>
        <w:bottom w:val="none" w:sz="0" w:space="0" w:color="auto"/>
        <w:right w:val="none" w:sz="0" w:space="0" w:color="auto"/>
      </w:divBdr>
    </w:div>
    <w:div w:id="427963353">
      <w:bodyDiv w:val="1"/>
      <w:marLeft w:val="0"/>
      <w:marRight w:val="0"/>
      <w:marTop w:val="0"/>
      <w:marBottom w:val="0"/>
      <w:divBdr>
        <w:top w:val="none" w:sz="0" w:space="0" w:color="auto"/>
        <w:left w:val="none" w:sz="0" w:space="0" w:color="auto"/>
        <w:bottom w:val="none" w:sz="0" w:space="0" w:color="auto"/>
        <w:right w:val="none" w:sz="0" w:space="0" w:color="auto"/>
      </w:divBdr>
    </w:div>
    <w:div w:id="12056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lesrework@galtd.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17A6C83B0443708637F92B3D87AC83"/>
        <w:category>
          <w:name w:val="General"/>
          <w:gallery w:val="placeholder"/>
        </w:category>
        <w:types>
          <w:type w:val="bbPlcHdr"/>
        </w:types>
        <w:behaviors>
          <w:behavior w:val="content"/>
        </w:behaviors>
        <w:guid w:val="{D099B50B-6D39-4A12-8FA3-446D1A9F3050}"/>
      </w:docPartPr>
      <w:docPartBody>
        <w:p w:rsidR="00A15981" w:rsidRDefault="00B941E1" w:rsidP="00B941E1">
          <w:pPr>
            <w:pStyle w:val="9E17A6C83B0443708637F92B3D87AC831"/>
          </w:pPr>
          <w:r w:rsidRPr="00AF76C0">
            <w:rPr>
              <w:rStyle w:val="PlaceholderText"/>
              <w:b/>
              <w:bCs/>
            </w:rPr>
            <w:t>Choose an item.</w:t>
          </w:r>
        </w:p>
      </w:docPartBody>
    </w:docPart>
    <w:docPart>
      <w:docPartPr>
        <w:name w:val="C6E87A3706944B30B82FB78057D66E66"/>
        <w:category>
          <w:name w:val="General"/>
          <w:gallery w:val="placeholder"/>
        </w:category>
        <w:types>
          <w:type w:val="bbPlcHdr"/>
        </w:types>
        <w:behaviors>
          <w:behavior w:val="content"/>
        </w:behaviors>
        <w:guid w:val="{030C9F57-B542-4E28-A078-B4BDA0C30F46}"/>
      </w:docPartPr>
      <w:docPartBody>
        <w:p w:rsidR="00A15981" w:rsidRDefault="00B941E1" w:rsidP="00B941E1">
          <w:pPr>
            <w:pStyle w:val="C6E87A3706944B30B82FB78057D66E66"/>
          </w:pPr>
          <w:r w:rsidRPr="00C45B5C">
            <w:rPr>
              <w:rStyle w:val="PlaceholderText"/>
            </w:rPr>
            <w:t>Choose an item.</w:t>
          </w:r>
        </w:p>
      </w:docPartBody>
    </w:docPart>
    <w:docPart>
      <w:docPartPr>
        <w:name w:val="EDF42A7891904674A14B06E289E17BB0"/>
        <w:category>
          <w:name w:val="General"/>
          <w:gallery w:val="placeholder"/>
        </w:category>
        <w:types>
          <w:type w:val="bbPlcHdr"/>
        </w:types>
        <w:behaviors>
          <w:behavior w:val="content"/>
        </w:behaviors>
        <w:guid w:val="{DB3CA3ED-CAD4-4483-B7CD-85C05CCE8CCB}"/>
      </w:docPartPr>
      <w:docPartBody>
        <w:p w:rsidR="00A15981" w:rsidRDefault="00B941E1" w:rsidP="00B941E1">
          <w:pPr>
            <w:pStyle w:val="EDF42A7891904674A14B06E289E17BB0"/>
          </w:pPr>
          <w:r w:rsidRPr="00C45B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418"/>
    <w:rsid w:val="00086437"/>
    <w:rsid w:val="000A7838"/>
    <w:rsid w:val="00141813"/>
    <w:rsid w:val="002556E9"/>
    <w:rsid w:val="00284D43"/>
    <w:rsid w:val="002C5418"/>
    <w:rsid w:val="002D7D87"/>
    <w:rsid w:val="0034017C"/>
    <w:rsid w:val="003B49CF"/>
    <w:rsid w:val="00435AB5"/>
    <w:rsid w:val="005E7FB4"/>
    <w:rsid w:val="005F5B4B"/>
    <w:rsid w:val="00616FFA"/>
    <w:rsid w:val="006B38E1"/>
    <w:rsid w:val="006E7C5F"/>
    <w:rsid w:val="00780D9E"/>
    <w:rsid w:val="008749B6"/>
    <w:rsid w:val="008C3880"/>
    <w:rsid w:val="009B347A"/>
    <w:rsid w:val="00A13E01"/>
    <w:rsid w:val="00A15981"/>
    <w:rsid w:val="00A25B0E"/>
    <w:rsid w:val="00A54515"/>
    <w:rsid w:val="00AD3F10"/>
    <w:rsid w:val="00B76509"/>
    <w:rsid w:val="00B941E1"/>
    <w:rsid w:val="00BE2A66"/>
    <w:rsid w:val="00CB08AD"/>
    <w:rsid w:val="00DF4F94"/>
    <w:rsid w:val="00E74ABD"/>
    <w:rsid w:val="00FE76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1E1"/>
    <w:rPr>
      <w:color w:val="808080"/>
    </w:rPr>
  </w:style>
  <w:style w:type="paragraph" w:customStyle="1" w:styleId="9E17A6C83B0443708637F92B3D87AC831">
    <w:name w:val="9E17A6C83B0443708637F92B3D87AC831"/>
    <w:rsid w:val="00B941E1"/>
    <w:rPr>
      <w:rFonts w:eastAsiaTheme="minorHAnsi"/>
      <w:lang w:eastAsia="en-US"/>
    </w:rPr>
  </w:style>
  <w:style w:type="paragraph" w:customStyle="1" w:styleId="C6E87A3706944B30B82FB78057D66E66">
    <w:name w:val="C6E87A3706944B30B82FB78057D66E66"/>
    <w:rsid w:val="00B941E1"/>
  </w:style>
  <w:style w:type="paragraph" w:customStyle="1" w:styleId="EDF42A7891904674A14B06E289E17BB0">
    <w:name w:val="EDF42A7891904674A14B06E289E17BB0"/>
    <w:rsid w:val="00B94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8F21F22D153441A17574C266BA5728" ma:contentTypeVersion="4" ma:contentTypeDescription="Create a new document." ma:contentTypeScope="" ma:versionID="e8607a244c49005f24b34de3395c14c5">
  <xsd:schema xmlns:xsd="http://www.w3.org/2001/XMLSchema" xmlns:xs="http://www.w3.org/2001/XMLSchema" xmlns:p="http://schemas.microsoft.com/office/2006/metadata/properties" xmlns:ns2="1e795f69-b974-40e7-916b-0b01ce6fb0bf" targetNamespace="http://schemas.microsoft.com/office/2006/metadata/properties" ma:root="true" ma:fieldsID="2ff025c6380cd8b6a20f16e02a197468" ns2:_="">
    <xsd:import namespace="1e795f69-b974-40e7-916b-0b01ce6fb0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95f69-b974-40e7-916b-0b01ce6fb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C311A2-4A4E-47DC-9B35-86C2EC738F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BDBAD-CB1A-49C2-8728-017286157096}">
  <ds:schemaRefs>
    <ds:schemaRef ds:uri="http://schemas.openxmlformats.org/officeDocument/2006/bibliography"/>
  </ds:schemaRefs>
</ds:datastoreItem>
</file>

<file path=customXml/itemProps3.xml><?xml version="1.0" encoding="utf-8"?>
<ds:datastoreItem xmlns:ds="http://schemas.openxmlformats.org/officeDocument/2006/customXml" ds:itemID="{AD8EC758-70E6-428A-AC2A-5DF2EBBC4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95f69-b974-40e7-916b-0b01ce6fb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D49E1-BD3A-4CB5-A7F7-791E437713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Words>
  <Characters>1974</Characters>
  <Application>Microsoft Office Word</Application>
  <DocSecurity>4</DocSecurity>
  <Lines>16</Lines>
  <Paragraphs>4</Paragraphs>
  <ScaleCrop>false</ScaleCrop>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Kay</dc:creator>
  <cp:keywords/>
  <dc:description/>
  <cp:lastModifiedBy>Doug Lutherborrow</cp:lastModifiedBy>
  <cp:revision>2</cp:revision>
  <dcterms:created xsi:type="dcterms:W3CDTF">2021-03-08T05:53:00Z</dcterms:created>
  <dcterms:modified xsi:type="dcterms:W3CDTF">2021-03-0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F21F22D153441A17574C266BA5728</vt:lpwstr>
  </property>
</Properties>
</file>